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9351" w14:textId="694C816C" w:rsidR="004F3ED3" w:rsidRPr="00ED5990" w:rsidRDefault="00D0257B" w:rsidP="00FD1397">
      <w:pPr>
        <w:jc w:val="right"/>
        <w:rPr>
          <w:rFonts w:ascii="Arial" w:hAnsi="Arial" w:cs="Arial"/>
          <w:sz w:val="10"/>
          <w:lang w:val="es-ES_tradnl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7A3726EE">
                <wp:simplePos x="0" y="0"/>
                <wp:positionH relativeFrom="column">
                  <wp:posOffset>1910715</wp:posOffset>
                </wp:positionH>
                <wp:positionV relativeFrom="paragraph">
                  <wp:posOffset>199390</wp:posOffset>
                </wp:positionV>
                <wp:extent cx="3581400" cy="6572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6B4766B6" w:rsidR="00ED5990" w:rsidRPr="00116798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116798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116798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116798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ANTE EL CONSEJO</w:t>
                            </w:r>
                            <w:r w:rsidR="0027249F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UNIVERSI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51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45pt;margin-top:15.7pt;width:282pt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" filled="f" stroked="f" strokeweight=".5pt">
                <v:textbox>
                  <w:txbxContent>
                    <w:p w14:paraId="796E9FE5" w14:textId="6B4766B6" w:rsidR="00ED5990" w:rsidRPr="00116798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bCs/>
                          <w:sz w:val="18"/>
                          <w:szCs w:val="24"/>
                        </w:rPr>
                      </w:pPr>
                      <w:r w:rsidRPr="00116798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116798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116798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ESTUDIANTIL</w:t>
                      </w:r>
                      <w:r w:rsidR="006C0F8A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ANTE EL CONSEJO</w:t>
                      </w:r>
                      <w:r w:rsidR="0027249F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UNIVERSITARIO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1C61A6E6" w:rsidR="00D36034" w:rsidRDefault="00D36034" w:rsidP="00D0257B">
      <w:pPr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600DEDD" w14:textId="6D86125A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 Doctor</w:t>
      </w:r>
    </w:p>
    <w:p w14:paraId="4A72B99F" w14:textId="34C55793" w:rsidR="00ED5990" w:rsidRPr="00D36034" w:rsidRDefault="00D0257B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JUAN CELESTINO LEÓN MENDOZA</w:t>
      </w:r>
    </w:p>
    <w:p w14:paraId="079AAB84" w14:textId="77777777" w:rsidR="00ED5990" w:rsidRPr="00D36034" w:rsidRDefault="00ED5990" w:rsidP="00ED5990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e del Comité Electoral Universitario</w:t>
      </w:r>
    </w:p>
    <w:p w14:paraId="196221E0" w14:textId="22B573C4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1829985" w14:textId="5E7E0965" w:rsidR="00ED5990" w:rsidRPr="00004B1C" w:rsidRDefault="00ED5990" w:rsidP="00ED5990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Yo, ....................................................................................... identificado con DNI N° ..................... de la Facultad de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............................</w:t>
      </w:r>
      <w:r w:rsidR="009A4B22" w:rsidRPr="009A4B2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......................, </w:t>
      </w:r>
      <w:r w:rsidR="009A4B22" w:rsidRPr="009A4B22">
        <w:rPr>
          <w:rStyle w:val="nfasis"/>
          <w:rFonts w:ascii="Arial" w:hAnsi="Arial" w:cs="Arial"/>
          <w:i w:val="0"/>
          <w:sz w:val="20"/>
        </w:rPr>
        <w:t xml:space="preserve">con código N°: ……………….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domiciliado en ..................................................................................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ersonero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</w:t>
      </w:r>
      <w:r w:rsid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004B1C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 usted me presento y expongo:</w:t>
      </w:r>
    </w:p>
    <w:p w14:paraId="32567D71" w14:textId="396B3A86" w:rsidR="00ED5990" w:rsidRPr="006F02C1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Que cumpliendo con los requisitos establecidos por el Reglamento 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General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Elecciones de la Universidad Nacional del Callao (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Aprobado con Resolución N° 0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96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-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-CU de fecha 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09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 de junio 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), solicito la inscripción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:</w:t>
      </w:r>
      <w:r w:rsidR="00BF1F81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……….………….…...”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="006F02C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6C0F8A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2B17FC">
        <w:rPr>
          <w:rStyle w:val="nfasis"/>
          <w:rFonts w:ascii="Arial" w:eastAsia="Dotum" w:hAnsi="Arial" w:cs="Arial"/>
          <w:b/>
          <w:i w:val="0"/>
          <w:sz w:val="20"/>
          <w:szCs w:val="24"/>
        </w:rPr>
        <w:t>LA R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PRESENTACIÓN </w:t>
      </w:r>
      <w:r w:rsidR="009A4B2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STUDIANTIL 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ANTE EL CONSEJO </w:t>
      </w:r>
      <w:r w:rsidR="001B1AB7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UNIVERSITARIO </w:t>
      </w:r>
      <w:r w:rsidR="0027249F"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DE LA </w:t>
      </w:r>
      <w:r w:rsidR="0027249F"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 w:rsidRPr="00D859D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lecciones </w:t>
      </w:r>
      <w:r w:rsidR="00EC146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Generales de Estudiantes 202</w:t>
      </w:r>
      <w:r w:rsidR="00D0257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3</w:t>
      </w: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 la UNAC</w:t>
      </w:r>
      <w:r w:rsidR="009E451A" w:rsidRPr="006F02C1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</w:p>
    <w:p w14:paraId="01720591" w14:textId="2C39265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Asimismo, en aplicación del Art. 20° de la Ley N° 27444, Ley de Procedimiento Administrativo General, expreso mi conformidad de que </w:t>
      </w:r>
      <w:r w:rsidRPr="00F91F08">
        <w:rPr>
          <w:rStyle w:val="nfasis"/>
          <w:rFonts w:ascii="Arial" w:eastAsia="Dotum" w:hAnsi="Arial" w:cs="Arial"/>
          <w:i w:val="0"/>
          <w:sz w:val="20"/>
          <w:szCs w:val="24"/>
        </w:rPr>
        <w:t>las citaciones y/o comunicaciones correspondientes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a este proceso como Personero General, u otra notificación dirigida hacia mi persona, se realicen a la dirección de correo electrónico institucional que se indica: </w:t>
      </w:r>
      <w:r w:rsidR="00394E55"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…………………………</w:t>
      </w:r>
    </w:p>
    <w:p w14:paraId="1FD7590E" w14:textId="2FBAA332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Por lo tanto, pido 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 usted señor Presidente del CEU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>,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se sirva acceder a mi solicitud por estar de acuerdo al reglamento y normas vigentes.</w:t>
      </w:r>
    </w:p>
    <w:p w14:paraId="0A7B1A8A" w14:textId="54545B8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2FB5C436" w14:textId="1C13D46A" w:rsidR="00ED5990" w:rsidRPr="00394E55" w:rsidRDefault="00ED5990" w:rsidP="008A670F">
      <w:pPr>
        <w:jc w:val="right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Bellavista, </w:t>
      </w:r>
      <w:r w:rsidR="00116798">
        <w:rPr>
          <w:rStyle w:val="nfasis"/>
          <w:rFonts w:ascii="Arial" w:eastAsia="Dotum" w:hAnsi="Arial" w:cs="Arial"/>
          <w:i w:val="0"/>
          <w:sz w:val="20"/>
          <w:szCs w:val="24"/>
        </w:rPr>
        <w:t>….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proofErr w:type="gramStart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</w:t>
      </w:r>
      <w:proofErr w:type="gramEnd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D0257B">
        <w:rPr>
          <w:rStyle w:val="nfasis"/>
          <w:rFonts w:ascii="Arial" w:eastAsia="Dotum" w:hAnsi="Arial" w:cs="Arial"/>
          <w:i w:val="0"/>
          <w:sz w:val="20"/>
          <w:szCs w:val="24"/>
        </w:rPr>
        <w:t>octu</w:t>
      </w:r>
      <w:r w:rsidR="00EC146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bre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202</w:t>
      </w:r>
      <w:r w:rsidR="00D0257B">
        <w:rPr>
          <w:rStyle w:val="nfasis"/>
          <w:rFonts w:ascii="Arial" w:eastAsia="Dotum" w:hAnsi="Arial" w:cs="Arial"/>
          <w:i w:val="0"/>
          <w:sz w:val="20"/>
          <w:szCs w:val="24"/>
        </w:rPr>
        <w:t>3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3022"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1798CDAD" w14:textId="6F07AB9C" w:rsidR="00ED5990" w:rsidRPr="00C56559" w:rsidRDefault="00ED5990" w:rsidP="00ED5990">
      <w:pPr>
        <w:jc w:val="both"/>
        <w:rPr>
          <w:rFonts w:ascii="Arial" w:eastAsia="Dotum" w:hAnsi="Arial" w:cs="Arial"/>
          <w:i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djunto: Declar</w:t>
      </w:r>
      <w:r w:rsidR="00F91F08">
        <w:rPr>
          <w:rStyle w:val="nfasis"/>
          <w:rFonts w:ascii="Arial" w:eastAsia="Dotum" w:hAnsi="Arial" w:cs="Arial"/>
          <w:i w:val="0"/>
          <w:sz w:val="20"/>
          <w:szCs w:val="24"/>
        </w:rPr>
        <w:t>aciones Juradas, Copia del DNI.</w:t>
      </w:r>
    </w:p>
    <w:p w14:paraId="5F6BB22C" w14:textId="77777777" w:rsidR="00330BAC" w:rsidRDefault="00330BAC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4B399E17" w14:textId="77777777" w:rsidR="0027249F" w:rsidRDefault="0027249F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4C58BE05" w14:textId="77777777" w:rsidR="00CA0ED4" w:rsidRDefault="00CA0ED4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287D18B3" w:rsidR="00ED5990" w:rsidRPr="00D859D5" w:rsidRDefault="00ED5990" w:rsidP="00ED5990">
      <w:pPr>
        <w:spacing w:after="160" w:line="360" w:lineRule="auto"/>
        <w:jc w:val="both"/>
        <w:rPr>
          <w:rFonts w:ascii="Arial" w:eastAsia="Dotum" w:hAnsi="Arial" w:cs="Arial"/>
        </w:rPr>
      </w:pPr>
      <w:r w:rsidRPr="00D859D5">
        <w:rPr>
          <w:rFonts w:ascii="Arial" w:eastAsia="Dotum" w:hAnsi="Arial" w:cs="Arial"/>
        </w:rPr>
        <w:t>Yo</w:t>
      </w:r>
      <w:r w:rsidR="00330BAC" w:rsidRPr="00D859D5">
        <w:rPr>
          <w:rFonts w:ascii="Arial" w:eastAsia="Dotum" w:hAnsi="Arial" w:cs="Arial"/>
        </w:rPr>
        <w:t>,…</w:t>
      </w:r>
      <w:r w:rsidRPr="00D859D5">
        <w:rPr>
          <w:rFonts w:ascii="Arial" w:eastAsia="Dotum" w:hAnsi="Arial" w:cs="Arial"/>
        </w:rPr>
        <w:t xml:space="preserve">……………………………………………………………………..…..……………… de </w:t>
      </w:r>
      <w:r w:rsidR="009A4B22" w:rsidRPr="009A4B22">
        <w:rPr>
          <w:rFonts w:ascii="Arial" w:eastAsia="Dotum" w:hAnsi="Arial" w:cs="Arial"/>
        </w:rPr>
        <w:t>Nacionalidad</w:t>
      </w:r>
      <w:r w:rsidR="009A4B22">
        <w:rPr>
          <w:rFonts w:ascii="Arial" w:eastAsia="Dotum" w:hAnsi="Arial" w:cs="Arial"/>
        </w:rPr>
        <w:t>…</w:t>
      </w:r>
      <w:r w:rsidRPr="009A4B22">
        <w:rPr>
          <w:rFonts w:ascii="Arial" w:eastAsia="Dotum" w:hAnsi="Arial" w:cs="Arial"/>
        </w:rPr>
        <w:t xml:space="preserve">…………….. 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de la Facultad de </w:t>
      </w:r>
      <w:r w:rsidR="009A4B22">
        <w:rPr>
          <w:rStyle w:val="nfasis"/>
          <w:rFonts w:ascii="Arial" w:eastAsia="Dotum" w:hAnsi="Arial" w:cs="Arial"/>
          <w:i w:val="0"/>
        </w:rPr>
        <w:t>..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..............................................................., </w:t>
      </w:r>
      <w:r w:rsidR="009A4B22" w:rsidRPr="009A4B22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9A4B22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  <w:r w:rsidR="00B240AE" w:rsidRPr="009A4B22">
        <w:rPr>
          <w:rFonts w:ascii="Arial" w:eastAsia="Dotum" w:hAnsi="Arial" w:cs="Arial"/>
        </w:rPr>
        <w:t xml:space="preserve">me </w:t>
      </w:r>
      <w:r w:rsidR="00E84A4B" w:rsidRPr="009A4B22">
        <w:rPr>
          <w:rFonts w:ascii="Arial" w:eastAsia="Dotum" w:hAnsi="Arial" w:cs="Arial"/>
        </w:rPr>
        <w:t xml:space="preserve">presento </w:t>
      </w:r>
      <w:r w:rsidR="006F02C1" w:rsidRPr="009A4B22">
        <w:rPr>
          <w:rFonts w:ascii="Arial" w:eastAsia="Dotum" w:hAnsi="Arial" w:cs="Arial"/>
        </w:rPr>
        <w:t>ante usted, solicitando se me acredite</w:t>
      </w:r>
      <w:r w:rsidR="006F02C1">
        <w:rPr>
          <w:rFonts w:ascii="Arial" w:eastAsia="Dotum" w:hAnsi="Arial" w:cs="Arial"/>
        </w:rPr>
        <w:t xml:space="preserve"> </w:t>
      </w:r>
      <w:r w:rsidR="00B240AE" w:rsidRPr="00D859D5">
        <w:rPr>
          <w:rFonts w:ascii="Arial" w:eastAsia="Dotum" w:hAnsi="Arial" w:cs="Arial"/>
        </w:rPr>
        <w:t xml:space="preserve">como </w:t>
      </w:r>
      <w:r w:rsidR="00B240AE" w:rsidRPr="00D859D5">
        <w:rPr>
          <w:rFonts w:ascii="Arial" w:eastAsia="Dotum" w:hAnsi="Arial" w:cs="Arial"/>
          <w:b/>
          <w:smallCaps/>
        </w:rPr>
        <w:t>Personero General</w:t>
      </w:r>
      <w:r w:rsidR="00B240AE" w:rsidRPr="00D859D5">
        <w:rPr>
          <w:rFonts w:ascii="Arial" w:eastAsia="Dotum" w:hAnsi="Arial" w:cs="Arial"/>
        </w:rPr>
        <w:t xml:space="preserve"> de la lista</w:t>
      </w:r>
      <w:r w:rsidR="00D3629B">
        <w:rPr>
          <w:rFonts w:ascii="Arial" w:eastAsia="Dotum" w:hAnsi="Arial" w:cs="Arial"/>
        </w:rPr>
        <w:t>:</w:t>
      </w:r>
      <w:r w:rsidR="00B240AE" w:rsidRPr="00D859D5">
        <w:rPr>
          <w:rFonts w:ascii="Arial" w:eastAsia="Dotum" w:hAnsi="Arial" w:cs="Arial"/>
        </w:rPr>
        <w:t xml:space="preserve"> </w:t>
      </w:r>
      <w:r w:rsidR="00B240AE" w:rsidRPr="00D859D5">
        <w:rPr>
          <w:rFonts w:ascii="Arial" w:eastAsia="Dotum" w:hAnsi="Arial" w:cs="Arial"/>
          <w:b/>
        </w:rPr>
        <w:t>………………………</w:t>
      </w:r>
      <w:r w:rsidRPr="00D859D5">
        <w:rPr>
          <w:rStyle w:val="nfasis"/>
          <w:rFonts w:ascii="Arial" w:hAnsi="Arial" w:cs="Arial"/>
          <w:b/>
          <w:bCs/>
        </w:rPr>
        <w:t>……</w:t>
      </w:r>
      <w:r w:rsidRPr="00D859D5">
        <w:rPr>
          <w:rStyle w:val="nfasis"/>
          <w:rFonts w:ascii="Arial" w:hAnsi="Arial" w:cs="Arial"/>
          <w:b/>
        </w:rPr>
        <w:t>,</w:t>
      </w:r>
      <w:r w:rsidRPr="00D859D5">
        <w:rPr>
          <w:rStyle w:val="nfasis"/>
          <w:rFonts w:ascii="Arial" w:hAnsi="Arial" w:cs="Arial"/>
        </w:rPr>
        <w:t xml:space="preserve"> </w:t>
      </w:r>
      <w:r w:rsidRPr="00D859D5">
        <w:rPr>
          <w:rFonts w:ascii="Arial" w:eastAsia="Dotum" w:hAnsi="Arial" w:cs="Arial"/>
        </w:rPr>
        <w:t xml:space="preserve">para participar en el presente proceso de </w:t>
      </w:r>
      <w:r w:rsidRPr="00D859D5">
        <w:rPr>
          <w:rFonts w:ascii="Arial" w:eastAsia="Dotum" w:hAnsi="Arial" w:cs="Arial"/>
          <w:b/>
          <w:smallCaps/>
        </w:rPr>
        <w:t xml:space="preserve">Elecciones </w:t>
      </w:r>
      <w:r w:rsidR="00D0257B">
        <w:rPr>
          <w:rFonts w:ascii="Arial" w:eastAsia="Dotum" w:hAnsi="Arial" w:cs="Arial"/>
          <w:b/>
          <w:smallCaps/>
        </w:rPr>
        <w:t>Generales de Estudiantes 2023</w:t>
      </w:r>
      <w:r w:rsidR="002E159A">
        <w:rPr>
          <w:rFonts w:ascii="Arial" w:eastAsia="Dotum" w:hAnsi="Arial" w:cs="Arial"/>
          <w:b/>
          <w:smallCaps/>
        </w:rPr>
        <w:t xml:space="preserve">, </w:t>
      </w:r>
      <w:r w:rsidRPr="00D859D5">
        <w:rPr>
          <w:rFonts w:ascii="Arial" w:eastAsia="Dotum" w:hAnsi="Arial" w:cs="Arial"/>
        </w:rPr>
        <w:t>para elegir</w:t>
      </w:r>
      <w:r w:rsidR="00D0257B">
        <w:rPr>
          <w:rFonts w:ascii="Arial" w:eastAsia="Dotum" w:hAnsi="Arial" w:cs="Arial"/>
        </w:rPr>
        <w:t xml:space="preserve"> r</w:t>
      </w:r>
      <w:r w:rsidR="009A4B22" w:rsidRPr="009A4B22">
        <w:rPr>
          <w:rFonts w:ascii="Arial" w:eastAsia="Dotum" w:hAnsi="Arial" w:cs="Arial"/>
        </w:rPr>
        <w:t xml:space="preserve">epresentación Estudiantil </w:t>
      </w:r>
      <w:r w:rsidR="00D0257B">
        <w:rPr>
          <w:rFonts w:ascii="Arial" w:eastAsia="Dotum" w:hAnsi="Arial" w:cs="Arial"/>
        </w:rPr>
        <w:t xml:space="preserve">de pregrado ante el </w:t>
      </w:r>
      <w:r w:rsidR="009A4B22">
        <w:rPr>
          <w:rFonts w:ascii="Arial" w:eastAsia="Dotum" w:hAnsi="Arial" w:cs="Arial"/>
        </w:rPr>
        <w:t xml:space="preserve">Consejo </w:t>
      </w:r>
      <w:r w:rsidR="0027249F">
        <w:rPr>
          <w:rFonts w:ascii="Arial" w:eastAsia="Dotum" w:hAnsi="Arial" w:cs="Arial"/>
        </w:rPr>
        <w:t xml:space="preserve">Universitario </w:t>
      </w:r>
      <w:r w:rsidRPr="00D859D5">
        <w:rPr>
          <w:rFonts w:ascii="Arial" w:eastAsia="Dotum" w:hAnsi="Arial" w:cs="Arial"/>
        </w:rPr>
        <w:t xml:space="preserve">de la UNAC. </w:t>
      </w:r>
    </w:p>
    <w:p w14:paraId="644AE015" w14:textId="77777777" w:rsidR="00ED5990" w:rsidRPr="00330BAC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5BA7D294" w14:textId="2DEB7A85" w:rsidR="0066362D" w:rsidRPr="00E41DC7" w:rsidRDefault="0066362D" w:rsidP="00E41DC7">
      <w:pPr>
        <w:spacing w:after="160" w:line="360" w:lineRule="auto"/>
        <w:jc w:val="right"/>
        <w:rPr>
          <w:rFonts w:ascii="Arial" w:eastAsia="Dotum" w:hAnsi="Arial" w:cs="Arial"/>
        </w:rPr>
      </w:pPr>
      <w:r w:rsidRPr="00E41DC7">
        <w:rPr>
          <w:rFonts w:ascii="Arial" w:eastAsia="Dotum" w:hAnsi="Arial" w:cs="Arial"/>
        </w:rPr>
        <w:t xml:space="preserve">Bellavista, </w:t>
      </w:r>
      <w:r w:rsidR="00116798">
        <w:rPr>
          <w:rFonts w:ascii="Arial" w:eastAsia="Dotum" w:hAnsi="Arial" w:cs="Arial"/>
        </w:rPr>
        <w:t>….</w:t>
      </w:r>
      <w:r w:rsidRPr="00E41DC7">
        <w:rPr>
          <w:rFonts w:ascii="Arial" w:eastAsia="Dotum" w:hAnsi="Arial" w:cs="Arial"/>
        </w:rPr>
        <w:t xml:space="preserve"> </w:t>
      </w:r>
      <w:proofErr w:type="gramStart"/>
      <w:r w:rsidRPr="00E41DC7">
        <w:rPr>
          <w:rFonts w:ascii="Arial" w:eastAsia="Dotum" w:hAnsi="Arial" w:cs="Arial"/>
        </w:rPr>
        <w:t>de</w:t>
      </w:r>
      <w:proofErr w:type="gramEnd"/>
      <w:r w:rsidRPr="00E41DC7">
        <w:rPr>
          <w:rFonts w:ascii="Arial" w:eastAsia="Dotum" w:hAnsi="Arial" w:cs="Arial"/>
        </w:rPr>
        <w:t xml:space="preserve"> </w:t>
      </w:r>
      <w:r w:rsidR="00D0257B">
        <w:rPr>
          <w:rFonts w:ascii="Arial" w:eastAsia="Dotum" w:hAnsi="Arial" w:cs="Arial"/>
        </w:rPr>
        <w:t>octu</w:t>
      </w:r>
      <w:r w:rsidR="002E159A">
        <w:rPr>
          <w:rFonts w:ascii="Arial" w:eastAsia="Dotum" w:hAnsi="Arial" w:cs="Arial"/>
        </w:rPr>
        <w:t>bre</w:t>
      </w:r>
      <w:r w:rsidR="00D0257B">
        <w:rPr>
          <w:rFonts w:ascii="Arial" w:eastAsia="Dotum" w:hAnsi="Arial" w:cs="Arial"/>
        </w:rPr>
        <w:t xml:space="preserve"> de 2023</w:t>
      </w:r>
      <w:r w:rsidR="00E41DC7">
        <w:rPr>
          <w:rFonts w:ascii="Arial" w:eastAsia="Dotum" w:hAnsi="Arial" w:cs="Arial"/>
        </w:rPr>
        <w:t>.</w:t>
      </w:r>
    </w:p>
    <w:p w14:paraId="50465400" w14:textId="77777777" w:rsidR="0066362D" w:rsidRPr="0066362D" w:rsidRDefault="0066362D" w:rsidP="0066362D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51A9"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66362D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798F21E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18D370C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185B282" w14:textId="4A8E8815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66362D">
        <w:rPr>
          <w:rStyle w:val="nfasis"/>
          <w:rFonts w:ascii="Arial" w:eastAsia="Dotum" w:hAnsi="Arial" w:cs="Arial"/>
          <w:i w:val="0"/>
          <w:szCs w:val="24"/>
        </w:rPr>
        <w:tab/>
        <w:t>: ....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</w:t>
      </w:r>
      <w:r w:rsidRPr="0066362D">
        <w:rPr>
          <w:rStyle w:val="nfasis"/>
          <w:rFonts w:ascii="Arial" w:eastAsia="Dotum" w:hAnsi="Arial" w:cs="Arial"/>
          <w:i w:val="0"/>
          <w:szCs w:val="24"/>
        </w:rPr>
        <w:t>..</w:t>
      </w:r>
    </w:p>
    <w:p w14:paraId="711DF552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Default="0066362D" w:rsidP="00ED5990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</w:p>
    <w:p w14:paraId="708A2B4D" w14:textId="0D3F2935" w:rsidR="00ED5990" w:rsidRPr="00ED5990" w:rsidRDefault="00ED5990" w:rsidP="006F02C1">
      <w:pPr>
        <w:pStyle w:val="Ttulo1"/>
        <w:spacing w:before="120"/>
        <w:rPr>
          <w:rFonts w:ascii="Arial" w:hAnsi="Arial" w:cs="Arial"/>
          <w:szCs w:val="24"/>
        </w:rPr>
      </w:pPr>
      <w:r w:rsidRPr="00ED5990">
        <w:rPr>
          <w:rFonts w:ascii="Arial" w:hAnsi="Arial" w:cs="Arial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77777777" w:rsidR="007913C5" w:rsidRPr="007913C5" w:rsidRDefault="007913C5" w:rsidP="00ED5990">
      <w:pPr>
        <w:spacing w:line="360" w:lineRule="auto"/>
        <w:jc w:val="both"/>
        <w:rPr>
          <w:rFonts w:ascii="Arial" w:eastAsia="Dotum" w:hAnsi="Arial" w:cs="Arial"/>
        </w:rPr>
      </w:pPr>
      <w:r w:rsidRPr="007913C5">
        <w:rPr>
          <w:rFonts w:ascii="Arial" w:eastAsia="Dotum" w:hAnsi="Arial" w:cs="Arial"/>
        </w:rPr>
        <w:t xml:space="preserve">Yo,………………………………………………………………………..…..……………… de Nacionalidad……………….. </w:t>
      </w:r>
      <w:proofErr w:type="gramStart"/>
      <w:r w:rsidRPr="007913C5">
        <w:rPr>
          <w:rStyle w:val="nfasis"/>
          <w:rFonts w:ascii="Arial" w:eastAsia="Dotum" w:hAnsi="Arial" w:cs="Arial"/>
          <w:i w:val="0"/>
        </w:rPr>
        <w:t>de</w:t>
      </w:r>
      <w:proofErr w:type="gramEnd"/>
      <w:r w:rsidRPr="007913C5">
        <w:rPr>
          <w:rStyle w:val="nfasis"/>
          <w:rFonts w:ascii="Arial" w:eastAsia="Dotum" w:hAnsi="Arial" w:cs="Arial"/>
          <w:i w:val="0"/>
        </w:rPr>
        <w:t xml:space="preserve"> la Facultad de ................................................................., </w:t>
      </w:r>
      <w:r w:rsidRPr="007913C5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7913C5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</w:p>
    <w:p w14:paraId="2F8601B1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4"/>
        </w:rPr>
      </w:pPr>
      <w:r w:rsidRPr="00330BAC">
        <w:rPr>
          <w:rFonts w:ascii="Arial" w:hAnsi="Arial" w:cs="Arial"/>
          <w:b/>
          <w:spacing w:val="10"/>
          <w:sz w:val="22"/>
          <w:szCs w:val="24"/>
        </w:rPr>
        <w:t xml:space="preserve">Ante usted me presento y expongo: </w:t>
      </w:r>
    </w:p>
    <w:p w14:paraId="42FBC10A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4"/>
        </w:rPr>
      </w:pPr>
    </w:p>
    <w:p w14:paraId="4F296487" w14:textId="61762B60" w:rsidR="00ED5990" w:rsidRPr="002B17FC" w:rsidRDefault="00ED5990" w:rsidP="00ED5990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 xml:space="preserve">Qué, </w:t>
      </w:r>
      <w:r w:rsidRPr="00330BAC">
        <w:rPr>
          <w:rFonts w:ascii="Arial" w:hAnsi="Arial" w:cs="Arial"/>
          <w:b/>
          <w:spacing w:val="10"/>
          <w:sz w:val="22"/>
          <w:szCs w:val="24"/>
        </w:rPr>
        <w:t xml:space="preserve">DECLARO BAJO JURAMENTO 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como </w:t>
      </w:r>
      <w:r w:rsidRPr="00330BAC">
        <w:rPr>
          <w:rFonts w:ascii="Arial" w:hAnsi="Arial" w:cs="Arial"/>
          <w:b/>
          <w:smallCaps/>
          <w:spacing w:val="10"/>
          <w:sz w:val="22"/>
          <w:szCs w:val="24"/>
        </w:rPr>
        <w:t xml:space="preserve">PERSONERO GENERAL </w:t>
      </w:r>
      <w:r w:rsidR="00330BAC">
        <w:rPr>
          <w:rFonts w:ascii="Arial" w:hAnsi="Arial" w:cs="Arial"/>
          <w:spacing w:val="10"/>
          <w:sz w:val="22"/>
          <w:szCs w:val="24"/>
        </w:rPr>
        <w:t>de</w:t>
      </w:r>
      <w:r w:rsidR="002B17FC">
        <w:rPr>
          <w:rFonts w:ascii="Arial" w:hAnsi="Arial" w:cs="Arial"/>
          <w:spacing w:val="10"/>
          <w:sz w:val="22"/>
          <w:szCs w:val="24"/>
        </w:rPr>
        <w:t xml:space="preserve"> </w:t>
      </w:r>
      <w:r w:rsidR="00330BAC">
        <w:rPr>
          <w:rFonts w:ascii="Arial" w:hAnsi="Arial" w:cs="Arial"/>
          <w:spacing w:val="10"/>
          <w:sz w:val="22"/>
          <w:szCs w:val="24"/>
        </w:rPr>
        <w:t>l</w:t>
      </w:r>
      <w:r w:rsidR="002B17FC">
        <w:rPr>
          <w:rFonts w:ascii="Arial" w:hAnsi="Arial" w:cs="Arial"/>
          <w:spacing w:val="10"/>
          <w:sz w:val="22"/>
          <w:szCs w:val="24"/>
        </w:rPr>
        <w:t>a lista</w:t>
      </w:r>
      <w:r w:rsidR="0066362D" w:rsidRPr="0066362D">
        <w:rPr>
          <w:rFonts w:ascii="Arial" w:hAnsi="Arial" w:cs="Arial"/>
          <w:spacing w:val="10"/>
          <w:sz w:val="22"/>
          <w:szCs w:val="24"/>
        </w:rPr>
        <w:t xml:space="preserve"> </w:t>
      </w:r>
      <w:r w:rsidR="0066362D" w:rsidRPr="0066362D">
        <w:rPr>
          <w:rFonts w:ascii="Arial" w:hAnsi="Arial" w:cs="Arial"/>
          <w:b/>
          <w:spacing w:val="10"/>
          <w:sz w:val="22"/>
          <w:szCs w:val="24"/>
        </w:rPr>
        <w:t>“</w:t>
      </w:r>
      <w:r w:rsidR="0066362D" w:rsidRPr="0066362D">
        <w:rPr>
          <w:rFonts w:ascii="Arial" w:hAnsi="Arial" w:cs="Arial"/>
          <w:b/>
          <w:bCs/>
          <w:spacing w:val="10"/>
          <w:sz w:val="22"/>
          <w:szCs w:val="24"/>
        </w:rPr>
        <w:t>...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</w:t>
      </w:r>
      <w:r w:rsidR="0066362D" w:rsidRPr="0066362D">
        <w:rPr>
          <w:rFonts w:ascii="Arial" w:hAnsi="Arial" w:cs="Arial"/>
          <w:b/>
          <w:bCs/>
          <w:spacing w:val="10"/>
          <w:sz w:val="22"/>
          <w:szCs w:val="24"/>
        </w:rPr>
        <w:t>…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…………………</w:t>
      </w:r>
      <w:r w:rsidR="0066362D">
        <w:rPr>
          <w:rFonts w:ascii="Arial" w:hAnsi="Arial" w:cs="Arial"/>
          <w:b/>
          <w:bCs/>
          <w:spacing w:val="10"/>
          <w:sz w:val="22"/>
          <w:szCs w:val="24"/>
        </w:rPr>
        <w:t>……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…………………”</w:t>
      </w:r>
      <w:r w:rsidRPr="0066362D">
        <w:rPr>
          <w:rFonts w:ascii="Arial" w:hAnsi="Arial" w:cs="Arial"/>
          <w:bCs/>
          <w:spacing w:val="10"/>
          <w:sz w:val="22"/>
          <w:szCs w:val="24"/>
        </w:rPr>
        <w:t>,</w:t>
      </w:r>
      <w:r w:rsidR="002B17FC" w:rsidRPr="00394E55">
        <w:rPr>
          <w:rStyle w:val="nfasis"/>
          <w:rFonts w:ascii="Arial" w:eastAsia="Dotum" w:hAnsi="Arial" w:cs="Arial"/>
          <w:i w:val="0"/>
          <w:szCs w:val="24"/>
        </w:rPr>
        <w:t xml:space="preserve">para la </w:t>
      </w:r>
      <w:r w:rsidR="002B17FC" w:rsidRPr="006F02C1">
        <w:rPr>
          <w:rStyle w:val="nfasis"/>
          <w:rFonts w:ascii="Arial" w:eastAsia="Dotum" w:hAnsi="Arial" w:cs="Arial"/>
          <w:b/>
          <w:i w:val="0"/>
          <w:szCs w:val="24"/>
        </w:rPr>
        <w:t xml:space="preserve">ELECCIÓN DE </w:t>
      </w:r>
      <w:r w:rsidR="002B17FC">
        <w:rPr>
          <w:rStyle w:val="nfasis"/>
          <w:rFonts w:ascii="Arial" w:eastAsia="Dotum" w:hAnsi="Arial" w:cs="Arial"/>
          <w:b/>
          <w:i w:val="0"/>
          <w:szCs w:val="24"/>
        </w:rPr>
        <w:t xml:space="preserve">LA REPRESENTACIÓN </w:t>
      </w:r>
      <w:r w:rsidR="007913C5">
        <w:rPr>
          <w:rStyle w:val="nfasis"/>
          <w:rFonts w:ascii="Arial" w:eastAsia="Dotum" w:hAnsi="Arial" w:cs="Arial"/>
          <w:b/>
          <w:i w:val="0"/>
          <w:szCs w:val="24"/>
        </w:rPr>
        <w:t>ESTUDIANTIL</w:t>
      </w:r>
      <w:r w:rsidR="002B17FC">
        <w:rPr>
          <w:rStyle w:val="nfasis"/>
          <w:rFonts w:ascii="Arial" w:eastAsia="Dotum" w:hAnsi="Arial" w:cs="Arial"/>
          <w:b/>
          <w:i w:val="0"/>
          <w:szCs w:val="24"/>
        </w:rPr>
        <w:t xml:space="preserve"> ANTE EL CONSEJO </w:t>
      </w:r>
      <w:r w:rsidR="005A491D">
        <w:rPr>
          <w:rStyle w:val="nfasis"/>
          <w:rFonts w:ascii="Arial" w:eastAsia="Dotum" w:hAnsi="Arial" w:cs="Arial"/>
          <w:b/>
          <w:i w:val="0"/>
          <w:szCs w:val="24"/>
        </w:rPr>
        <w:t>UNIVERSITARIO</w:t>
      </w:r>
      <w:r w:rsidR="00E41DC7">
        <w:rPr>
          <w:rFonts w:ascii="Arial" w:hAnsi="Arial" w:cs="Arial"/>
          <w:b/>
          <w:spacing w:val="10"/>
          <w:sz w:val="22"/>
          <w:szCs w:val="24"/>
        </w:rPr>
        <w:t xml:space="preserve"> </w:t>
      </w:r>
      <w:r w:rsidRPr="00330BAC">
        <w:rPr>
          <w:rFonts w:ascii="Arial" w:hAnsi="Arial" w:cs="Arial"/>
          <w:b/>
          <w:spacing w:val="10"/>
          <w:sz w:val="22"/>
          <w:szCs w:val="24"/>
        </w:rPr>
        <w:t>DE LA UNIVERSIDAD NACIONAL DEL CALLAO</w:t>
      </w:r>
      <w:r w:rsidRPr="00330BAC">
        <w:rPr>
          <w:rFonts w:ascii="Arial" w:hAnsi="Arial" w:cs="Arial"/>
          <w:spacing w:val="10"/>
          <w:sz w:val="22"/>
          <w:szCs w:val="24"/>
        </w:rPr>
        <w:t>, ejercer, cumplir y aceptar los requisitos establecidos en los Artículos 5</w:t>
      </w:r>
      <w:r w:rsidR="00D859D5">
        <w:rPr>
          <w:rFonts w:ascii="Arial" w:hAnsi="Arial" w:cs="Arial"/>
          <w:spacing w:val="10"/>
          <w:sz w:val="22"/>
          <w:szCs w:val="24"/>
        </w:rPr>
        <w:t>6</w:t>
      </w:r>
      <w:r w:rsidRPr="00330BAC">
        <w:rPr>
          <w:rFonts w:ascii="Arial" w:hAnsi="Arial" w:cs="Arial"/>
          <w:spacing w:val="10"/>
          <w:sz w:val="22"/>
          <w:szCs w:val="24"/>
        </w:rPr>
        <w:t>°, 5</w:t>
      </w:r>
      <w:r w:rsidR="00D859D5">
        <w:rPr>
          <w:rFonts w:ascii="Arial" w:hAnsi="Arial" w:cs="Arial"/>
          <w:spacing w:val="10"/>
          <w:sz w:val="22"/>
          <w:szCs w:val="24"/>
        </w:rPr>
        <w:t>7</w:t>
      </w:r>
      <w:r w:rsidRPr="00330BAC">
        <w:rPr>
          <w:rFonts w:ascii="Arial" w:hAnsi="Arial" w:cs="Arial"/>
          <w:spacing w:val="10"/>
          <w:sz w:val="22"/>
          <w:szCs w:val="24"/>
        </w:rPr>
        <w:t>°, 5</w:t>
      </w:r>
      <w:r w:rsidR="00D859D5">
        <w:rPr>
          <w:rFonts w:ascii="Arial" w:hAnsi="Arial" w:cs="Arial"/>
          <w:spacing w:val="10"/>
          <w:sz w:val="22"/>
          <w:szCs w:val="24"/>
        </w:rPr>
        <w:t>8° y 59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° del Reglamento </w:t>
      </w:r>
      <w:r w:rsidR="0066362D">
        <w:rPr>
          <w:rFonts w:ascii="Arial" w:hAnsi="Arial" w:cs="Arial"/>
          <w:spacing w:val="10"/>
          <w:sz w:val="22"/>
          <w:szCs w:val="24"/>
        </w:rPr>
        <w:t xml:space="preserve">General 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de Elecciones de la Universidad Nacional del Callao. </w:t>
      </w:r>
    </w:p>
    <w:p w14:paraId="02026092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</w:p>
    <w:p w14:paraId="303F6621" w14:textId="77777777" w:rsidR="00ED5990" w:rsidRPr="00330BAC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2"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</w:p>
    <w:p w14:paraId="5E592882" w14:textId="77777777" w:rsidR="00ED5990" w:rsidRPr="00330BAC" w:rsidRDefault="00ED5990" w:rsidP="00811A3A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2"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>Por lo que, suscribo la presente en honor a la verdad.</w:t>
      </w:r>
    </w:p>
    <w:p w14:paraId="1D73F38C" w14:textId="77777777" w:rsidR="00ED5990" w:rsidRPr="00330BAC" w:rsidRDefault="00ED5990" w:rsidP="00ED5990">
      <w:pPr>
        <w:rPr>
          <w:rStyle w:val="nfasis"/>
          <w:rFonts w:ascii="Arial" w:hAnsi="Arial" w:cs="Arial"/>
          <w:i w:val="0"/>
          <w:szCs w:val="24"/>
        </w:rPr>
      </w:pPr>
    </w:p>
    <w:p w14:paraId="22B7E9A4" w14:textId="0993CA3C" w:rsidR="002E3882" w:rsidRPr="002E3882" w:rsidRDefault="002E3882" w:rsidP="002E3882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116798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811A3A">
        <w:rPr>
          <w:rStyle w:val="nfasis"/>
          <w:rFonts w:ascii="Arial" w:eastAsia="Dotum" w:hAnsi="Arial" w:cs="Arial"/>
          <w:i w:val="0"/>
          <w:szCs w:val="24"/>
        </w:rPr>
        <w:t>octu</w:t>
      </w:r>
      <w:r w:rsidR="00AF6384">
        <w:rPr>
          <w:rStyle w:val="nfasis"/>
          <w:rFonts w:ascii="Arial" w:eastAsia="Dotum" w:hAnsi="Arial" w:cs="Arial"/>
          <w:i w:val="0"/>
          <w:szCs w:val="24"/>
        </w:rPr>
        <w:t>bre</w:t>
      </w:r>
      <w:r w:rsidR="00811A3A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048B04EF" w14:textId="77777777" w:rsidR="002E3882" w:rsidRPr="002E3882" w:rsidRDefault="002E3882" w:rsidP="002E388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8911"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2E3882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3D0CB30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2C0FF6A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7B758AFA" w14:textId="2414F665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 w:rsidR="006E402C"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676188C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4C763D59" w14:textId="35937334" w:rsidR="00ED5990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>Adjunto: copia simple del DNI.</w:t>
      </w:r>
    </w:p>
    <w:p w14:paraId="74B756AC" w14:textId="3884FAF2" w:rsidR="000013CC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05C21BBE" w14:textId="77777777" w:rsidR="00811A3A" w:rsidRDefault="00811A3A" w:rsidP="008B7C4B">
      <w:pPr>
        <w:spacing w:after="160" w:line="259" w:lineRule="auto"/>
        <w:ind w:left="567" w:hanging="567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609BF67F" w14:textId="67E62104" w:rsidR="000013CC" w:rsidRPr="00811A3A" w:rsidRDefault="000013CC" w:rsidP="00811A3A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811A3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Nota: Esta declaración jurada debe ser presentada por el </w:t>
      </w:r>
      <w:r w:rsidR="00116798" w:rsidRPr="00811A3A">
        <w:rPr>
          <w:rStyle w:val="nfasis"/>
          <w:rFonts w:ascii="Arial" w:eastAsia="Dotum" w:hAnsi="Arial" w:cs="Arial"/>
          <w:b/>
          <w:i w:val="0"/>
          <w:sz w:val="20"/>
          <w:szCs w:val="24"/>
        </w:rPr>
        <w:t>personero</w:t>
      </w:r>
      <w:r w:rsidRPr="00811A3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 legalizada notarialmente o autenticada por el Secretario General de la Universidad. </w:t>
      </w:r>
    </w:p>
    <w:p w14:paraId="533D349E" w14:textId="77777777" w:rsidR="006E402C" w:rsidRDefault="00ED5990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sz w:val="28"/>
          <w:szCs w:val="24"/>
        </w:rPr>
      </w:pPr>
      <w:r w:rsidRPr="002E3882">
        <w:rPr>
          <w:rStyle w:val="nfasis"/>
          <w:rFonts w:ascii="Arial" w:eastAsia="Dotum" w:hAnsi="Arial" w:cs="Arial"/>
          <w:sz w:val="28"/>
          <w:szCs w:val="24"/>
        </w:rPr>
        <w:br w:type="page"/>
      </w:r>
    </w:p>
    <w:p w14:paraId="3921BCFB" w14:textId="77777777" w:rsidR="006E402C" w:rsidRPr="000039CF" w:rsidRDefault="006E402C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i w:val="0"/>
          <w:sz w:val="10"/>
          <w:szCs w:val="24"/>
        </w:rPr>
      </w:pPr>
    </w:p>
    <w:p w14:paraId="4497975E" w14:textId="492C4D29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 </w:t>
      </w:r>
      <w:r w:rsidR="005E45D9">
        <w:rPr>
          <w:rFonts w:ascii="Arial Rounded MT Bold" w:hAnsi="Arial Rounded MT Bold" w:cs="Arial"/>
          <w:spacing w:val="40"/>
          <w:sz w:val="28"/>
          <w:szCs w:val="24"/>
        </w:rPr>
        <w:t xml:space="preserve">ANTE EL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CONSEJO </w:t>
      </w:r>
      <w:r w:rsidR="005E45D9">
        <w:rPr>
          <w:rFonts w:ascii="Arial Rounded MT Bold" w:hAnsi="Arial Rounded MT Bold" w:cs="Arial"/>
          <w:spacing w:val="40"/>
          <w:sz w:val="28"/>
          <w:szCs w:val="24"/>
        </w:rPr>
        <w:t>UNIVERSITARIO</w:t>
      </w:r>
    </w:p>
    <w:p w14:paraId="55A003A9" w14:textId="77777777" w:rsidR="00E41DC7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384266"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28C1263C" w14:textId="73F279E8" w:rsidR="00ED5990" w:rsidRPr="007A1AAE" w:rsidRDefault="00ED5990" w:rsidP="00ED5990">
      <w:pPr>
        <w:jc w:val="both"/>
        <w:rPr>
          <w:rFonts w:ascii="Arial" w:hAnsi="Arial" w:cs="Arial"/>
        </w:rPr>
      </w:pPr>
      <w:r w:rsidRPr="007A1AAE">
        <w:rPr>
          <w:rFonts w:ascii="Arial" w:hAnsi="Arial" w:cs="Arial"/>
        </w:rPr>
        <w:t xml:space="preserve">Firmamos bajo juramento, conocer y estar de acuerdo con el Reglamento </w:t>
      </w:r>
      <w:r w:rsidR="00810457" w:rsidRPr="007A1AAE">
        <w:rPr>
          <w:rFonts w:ascii="Arial" w:hAnsi="Arial" w:cs="Arial"/>
        </w:rPr>
        <w:t xml:space="preserve">General </w:t>
      </w:r>
      <w:r w:rsidRPr="007A1AAE">
        <w:rPr>
          <w:rFonts w:ascii="Arial" w:hAnsi="Arial" w:cs="Arial"/>
        </w:rPr>
        <w:t>de Elecciones (Aprobado con Resolución N° 0</w:t>
      </w:r>
      <w:r w:rsidR="00810457" w:rsidRPr="007A1AAE">
        <w:rPr>
          <w:rFonts w:ascii="Arial" w:hAnsi="Arial" w:cs="Arial"/>
        </w:rPr>
        <w:t>96</w:t>
      </w:r>
      <w:r w:rsidRPr="007A1AAE">
        <w:rPr>
          <w:rFonts w:ascii="Arial" w:hAnsi="Arial" w:cs="Arial"/>
        </w:rPr>
        <w:t>-202</w:t>
      </w:r>
      <w:r w:rsidR="00810457" w:rsidRPr="007A1AAE">
        <w:rPr>
          <w:rFonts w:ascii="Arial" w:hAnsi="Arial" w:cs="Arial"/>
        </w:rPr>
        <w:t>2</w:t>
      </w:r>
      <w:r w:rsidRPr="007A1AAE">
        <w:rPr>
          <w:rFonts w:ascii="Arial" w:hAnsi="Arial" w:cs="Arial"/>
        </w:rPr>
        <w:t xml:space="preserve">-CU de fecha </w:t>
      </w:r>
      <w:r w:rsidR="00810457" w:rsidRPr="007A1AAE">
        <w:rPr>
          <w:rFonts w:ascii="Arial" w:hAnsi="Arial" w:cs="Arial"/>
        </w:rPr>
        <w:t>09</w:t>
      </w:r>
      <w:r w:rsidRPr="007A1AAE">
        <w:rPr>
          <w:rFonts w:ascii="Arial" w:hAnsi="Arial" w:cs="Arial"/>
        </w:rPr>
        <w:t xml:space="preserve"> de junio </w:t>
      </w:r>
      <w:r w:rsidR="00810457" w:rsidRPr="007A1AAE">
        <w:rPr>
          <w:rFonts w:ascii="Arial" w:hAnsi="Arial" w:cs="Arial"/>
        </w:rPr>
        <w:t xml:space="preserve">del </w:t>
      </w:r>
      <w:r w:rsidRPr="007A1AAE">
        <w:rPr>
          <w:rFonts w:ascii="Arial" w:hAnsi="Arial" w:cs="Arial"/>
        </w:rPr>
        <w:t>202</w:t>
      </w:r>
      <w:r w:rsidR="00810457" w:rsidRPr="007A1AAE">
        <w:rPr>
          <w:rFonts w:ascii="Arial" w:hAnsi="Arial" w:cs="Arial"/>
        </w:rPr>
        <w:t>2</w:t>
      </w:r>
      <w:r w:rsidRPr="007A1AAE">
        <w:rPr>
          <w:rFonts w:ascii="Arial" w:hAnsi="Arial" w:cs="Arial"/>
        </w:rPr>
        <w:t>) y acatar los acuerdos del Comité Electoral Universitario, que son inapelables.</w:t>
      </w:r>
    </w:p>
    <w:p w14:paraId="2082A91C" w14:textId="24929DD7" w:rsidR="00ED5990" w:rsidRDefault="00ED5990" w:rsidP="00ED5990">
      <w:pPr>
        <w:jc w:val="both"/>
        <w:rPr>
          <w:rFonts w:ascii="Arial" w:hAnsi="Arial" w:cs="Arial"/>
        </w:rPr>
      </w:pPr>
      <w:r w:rsidRPr="007A1AAE">
        <w:rPr>
          <w:rFonts w:ascii="Arial" w:hAnsi="Arial" w:cs="Arial"/>
        </w:rPr>
        <w:t xml:space="preserve">Asimismo, nos comprometemos a no causar daño al patrimonio y locales de la Universidad; de lo contrario, nos sometemos a la aplicación de los artículos dispuestos en el Reglamento de Elecciones </w:t>
      </w:r>
      <w:r w:rsidR="00116798">
        <w:rPr>
          <w:rFonts w:ascii="Arial" w:hAnsi="Arial" w:cs="Arial"/>
        </w:rPr>
        <w:t xml:space="preserve">y demás normas legales </w:t>
      </w:r>
      <w:r w:rsidRPr="007A1AAE">
        <w:rPr>
          <w:rFonts w:ascii="Arial" w:hAnsi="Arial" w:cs="Arial"/>
        </w:rPr>
        <w:t>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110"/>
        <w:gridCol w:w="1281"/>
        <w:gridCol w:w="1271"/>
        <w:gridCol w:w="1989"/>
      </w:tblGrid>
      <w:tr w:rsidR="00A75318" w:rsidRPr="00A75318" w14:paraId="0F5133F7" w14:textId="77777777" w:rsidTr="00811A3A">
        <w:trPr>
          <w:trHeight w:val="544"/>
          <w:tblHeader/>
        </w:trPr>
        <w:tc>
          <w:tcPr>
            <w:tcW w:w="421" w:type="dxa"/>
            <w:vAlign w:val="center"/>
          </w:tcPr>
          <w:p w14:paraId="1A7DA3F5" w14:textId="77777777" w:rsidR="00A75318" w:rsidRPr="00A75318" w:rsidRDefault="00A75318" w:rsidP="00811A3A">
            <w:pPr>
              <w:spacing w:after="0" w:line="240" w:lineRule="auto"/>
              <w:ind w:left="-217" w:right="-2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Align w:val="center"/>
          </w:tcPr>
          <w:p w14:paraId="7D4EF767" w14:textId="180C170C" w:rsidR="00A75318" w:rsidRPr="00A75318" w:rsidRDefault="00811A3A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1271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1989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57435A05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4DC73213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6DD8E9C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58D6032" w14:textId="5A5D64D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B01D08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E567E9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4DE152B3" w14:textId="0BEAE771" w:rsidR="00A75318" w:rsidRPr="00A75318" w:rsidRDefault="0011679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798" w:rsidRPr="00A75318" w14:paraId="555AA959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0278BAB1" w14:textId="121F904E" w:rsidR="00116798" w:rsidRDefault="0011679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6C9EC747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24FEABB" w14:textId="77777777" w:rsidR="00116798" w:rsidRPr="00A75318" w:rsidRDefault="0011679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EECBCC1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B123A7E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798" w:rsidRPr="00A75318" w14:paraId="6690091B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361127B1" w14:textId="5FEFB310" w:rsidR="00116798" w:rsidRDefault="0011679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4B2C7FFA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5366906" w14:textId="77777777" w:rsidR="00116798" w:rsidRPr="00A75318" w:rsidRDefault="0011679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367BE6F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E016518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6AE6ED0E" w:rsidR="00895A8C" w:rsidRPr="00384266" w:rsidRDefault="00116798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>* Suplentes</w:t>
      </w:r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2" w:name="_Hlk44855958"/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ED5990" w:rsidRPr="00384266" w14:paraId="56AAFA5B" w14:textId="77777777" w:rsidTr="000039CF">
        <w:trPr>
          <w:trHeight w:val="377"/>
        </w:trPr>
        <w:tc>
          <w:tcPr>
            <w:tcW w:w="5529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A602C1">
        <w:trPr>
          <w:trHeight w:val="469"/>
        </w:trPr>
        <w:tc>
          <w:tcPr>
            <w:tcW w:w="5529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3" w:name="_Hlk44856783"/>
      <w:bookmarkStart w:id="4" w:name="_Hlk44856854"/>
      <w:bookmarkEnd w:id="2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3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4"/>
    </w:p>
    <w:p w14:paraId="02AF077E" w14:textId="77777777" w:rsidR="00811A3A" w:rsidRDefault="00811A3A" w:rsidP="00811A3A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560F0150" w14:textId="42E7FD1C" w:rsidR="00F406B7" w:rsidRPr="00F406B7" w:rsidRDefault="000013CC" w:rsidP="00F406B7">
      <w:pPr>
        <w:spacing w:after="160" w:line="259" w:lineRule="auto"/>
        <w:ind w:left="567" w:hanging="567"/>
        <w:jc w:val="both"/>
        <w:rPr>
          <w:rFonts w:ascii="Arial" w:hAnsi="Arial" w:cs="Arial"/>
          <w:b/>
          <w:bCs/>
          <w:spacing w:val="20"/>
          <w:sz w:val="20"/>
          <w:szCs w:val="24"/>
        </w:rPr>
      </w:pPr>
      <w:r w:rsidRPr="00811A3A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CB3089">
        <w:rPr>
          <w:rStyle w:val="nfasis"/>
          <w:rFonts w:ascii="Arial" w:eastAsia="Dotum" w:hAnsi="Arial" w:cs="Arial"/>
          <w:b/>
          <w:i w:val="0"/>
          <w:sz w:val="20"/>
          <w:szCs w:val="24"/>
        </w:rPr>
        <w:t>.</w:t>
      </w:r>
      <w:r w:rsidR="007A1AAE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0755B867" w14:textId="77777777" w:rsidR="00F406B7" w:rsidRDefault="00F406B7" w:rsidP="00F406B7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18B232DB" w:rsidR="00ED5990" w:rsidRPr="000039CF" w:rsidRDefault="00ED5990" w:rsidP="00F406B7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55BA1F76" w:rsidR="00ED5990" w:rsidRPr="007A1AAE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A1AAE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>ANTE EL CONSEJO UNIVERSITARI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51518122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06B05390" w:rsidR="00ED5990" w:rsidRPr="001B7FB2" w:rsidRDefault="00ED5990" w:rsidP="00ED5990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 w:rsidR="001B7FB2"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="002D27AD" w:rsidRPr="002D27AD">
        <w:rPr>
          <w:rFonts w:ascii="Arial" w:hAnsi="Arial" w:cs="Arial"/>
          <w:szCs w:val="24"/>
        </w:rPr>
        <w:t>código: …………… de la Facultad de</w:t>
      </w:r>
      <w:r w:rsidR="002D27AD">
        <w:rPr>
          <w:rFonts w:ascii="Arial" w:hAnsi="Arial" w:cs="Arial"/>
          <w:szCs w:val="24"/>
        </w:rPr>
        <w:t xml:space="preserve"> ……………………………………………………………..</w:t>
      </w:r>
      <w:r w:rsidR="002D27AD"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 w:rsidR="001B7FB2"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 w:rsidR="006E7443"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 w:rsidR="006E7443"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 w:rsidR="006E7443"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69E3CF4F" w14:textId="7D619EDB" w:rsidR="00ED5990" w:rsidRPr="00F406B7" w:rsidRDefault="00ED5990" w:rsidP="00ED5990">
      <w:pPr>
        <w:jc w:val="both"/>
        <w:rPr>
          <w:rFonts w:ascii="Arial" w:hAnsi="Arial" w:cs="Arial"/>
          <w:b/>
          <w:bCs/>
          <w:smallCaps/>
          <w:spacing w:val="20"/>
          <w:szCs w:val="24"/>
        </w:rPr>
      </w:pPr>
      <w:r w:rsidRPr="00F406B7">
        <w:rPr>
          <w:rFonts w:ascii="Arial" w:hAnsi="Arial" w:cs="Arial"/>
          <w:b/>
          <w:bCs/>
          <w:smallCaps/>
          <w:spacing w:val="20"/>
          <w:szCs w:val="24"/>
        </w:rPr>
        <w:t xml:space="preserve">DECLARO BAJO JURAMENTO CUMPLIR CON LOS SIGUIENTES REQUISITOS PARA SER CANDIDATO </w:t>
      </w:r>
      <w:r w:rsidR="00520B86" w:rsidRPr="00F406B7">
        <w:rPr>
          <w:rFonts w:ascii="Arial" w:hAnsi="Arial" w:cs="Arial"/>
          <w:b/>
          <w:bCs/>
          <w:smallCaps/>
          <w:spacing w:val="20"/>
          <w:szCs w:val="24"/>
        </w:rPr>
        <w:t>ESTUDIANTIL</w:t>
      </w:r>
      <w:r w:rsidR="000039CF" w:rsidRPr="00F406B7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 A</w:t>
      </w:r>
      <w:r w:rsidR="00993E7B" w:rsidRPr="00F406B7">
        <w:rPr>
          <w:rFonts w:ascii="Arial" w:eastAsia="Dotum" w:hAnsi="Arial" w:cs="Arial"/>
          <w:b/>
          <w:bCs/>
          <w:smallCaps/>
          <w:spacing w:val="20"/>
          <w:szCs w:val="24"/>
        </w:rPr>
        <w:t>NTE E</w:t>
      </w:r>
      <w:r w:rsidR="000039CF" w:rsidRPr="00F406B7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L CONSEJO </w:t>
      </w:r>
      <w:r w:rsidR="00993E7B" w:rsidRPr="00F406B7">
        <w:rPr>
          <w:rFonts w:ascii="Arial" w:eastAsia="Dotum" w:hAnsi="Arial" w:cs="Arial"/>
          <w:b/>
          <w:bCs/>
          <w:smallCaps/>
          <w:spacing w:val="20"/>
          <w:szCs w:val="24"/>
        </w:rPr>
        <w:t>UNIVERSITARIO</w:t>
      </w:r>
      <w:r w:rsidRPr="00F406B7">
        <w:rPr>
          <w:rFonts w:ascii="Arial" w:hAnsi="Arial" w:cs="Arial"/>
          <w:b/>
          <w:bCs/>
          <w:smallCaps/>
          <w:spacing w:val="20"/>
          <w:szCs w:val="24"/>
        </w:rPr>
        <w:t xml:space="preserve">: </w:t>
      </w:r>
    </w:p>
    <w:p w14:paraId="4427809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Pertenecer al tercio superior. </w:t>
      </w:r>
    </w:p>
    <w:p w14:paraId="3A7CCC17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Haber aprobado como mínimo treinta y seis (36) créditos. </w:t>
      </w:r>
    </w:p>
    <w:p w14:paraId="60AE60C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Ser alumno regular, y tener matrícula vigente en el semestre académico en el que se realice la elección. </w:t>
      </w:r>
    </w:p>
    <w:p w14:paraId="396D93A9" w14:textId="6C0C75B9" w:rsidR="0078459F" w:rsidRPr="0078459F" w:rsidRDefault="0078459F" w:rsidP="00811DBC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4"/>
        </w:rPr>
      </w:pPr>
    </w:p>
    <w:p w14:paraId="4ECBC851" w14:textId="10DEC31F" w:rsidR="00ED5990" w:rsidRDefault="00ED5990" w:rsidP="00ED5990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9CC773" wp14:editId="1C9C6FE7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E5560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3E23E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9F55C6C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E7518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930A8DF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ACB6F9F" w14:textId="77777777" w:rsidR="00ED5990" w:rsidRPr="00AA47D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985DCDC" w14:textId="77777777" w:rsidR="00ED5990" w:rsidRPr="00324FC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5F76C34E" w14:textId="77777777" w:rsidR="00ED5990" w:rsidRPr="00324FCA" w:rsidRDefault="00ED5990" w:rsidP="00ED5990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A2F69F0" w14:textId="77777777" w:rsidR="00ED5990" w:rsidRDefault="00ED5990" w:rsidP="00ED5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C773" id="Rectángulo 13" o:spid="_x0000_s1030" style="position:absolute;left:0;text-align:left;margin-left:208.95pt;margin-top:609pt;width:70.8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DtKAat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5E9E5560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3E23E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9F55C6C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E7518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930A8DF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ACB6F9F" w14:textId="77777777" w:rsidR="00ED5990" w:rsidRPr="00AA47D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985DCDC" w14:textId="77777777" w:rsidR="00ED5990" w:rsidRPr="00324FC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5F76C34E" w14:textId="77777777" w:rsidR="00ED5990" w:rsidRPr="00324FCA" w:rsidRDefault="00ED5990" w:rsidP="00ED5990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6A2F69F0" w14:textId="77777777" w:rsidR="00ED5990" w:rsidRDefault="00ED5990" w:rsidP="00ED59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 xml:space="preserve">Todo lo declarado es verdadero en todos sus extremos, y en caso se demuestre lo contrario, comprendo que estoy cometiendo </w:t>
      </w:r>
      <w:r w:rsidR="00116798">
        <w:rPr>
          <w:rFonts w:ascii="Arial" w:hAnsi="Arial" w:cs="Arial"/>
          <w:szCs w:val="24"/>
        </w:rPr>
        <w:t>falta administrativa o</w:t>
      </w:r>
      <w:r w:rsidRPr="001B5D67">
        <w:rPr>
          <w:rFonts w:ascii="Arial" w:hAnsi="Arial" w:cs="Arial"/>
          <w:szCs w:val="24"/>
        </w:rPr>
        <w:t xml:space="preserve"> delito penal del cual asumiré las consecuencias y de manera inmediata mi postulación o elección debe declararse nula por la autoridad competente.</w:t>
      </w:r>
    </w:p>
    <w:p w14:paraId="51183DCF" w14:textId="11B0BE7A" w:rsidR="001B5D67" w:rsidRPr="002E3882" w:rsidRDefault="001B5D67" w:rsidP="001B5D67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116798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F406B7">
        <w:rPr>
          <w:rStyle w:val="nfasis"/>
          <w:rFonts w:ascii="Arial" w:eastAsia="Dotum" w:hAnsi="Arial" w:cs="Arial"/>
          <w:i w:val="0"/>
          <w:szCs w:val="24"/>
        </w:rPr>
        <w:t>octu</w:t>
      </w:r>
      <w:r w:rsidR="008B7C4B">
        <w:rPr>
          <w:rStyle w:val="nfasis"/>
          <w:rFonts w:ascii="Arial" w:eastAsia="Dotum" w:hAnsi="Arial" w:cs="Arial"/>
          <w:i w:val="0"/>
          <w:szCs w:val="24"/>
        </w:rPr>
        <w:t>bre</w:t>
      </w:r>
      <w:r w:rsidR="00F406B7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2A0815AD" w14:textId="77777777" w:rsidR="001B5D67" w:rsidRPr="002E3882" w:rsidRDefault="001B5D67" w:rsidP="001B5D6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08E2FFC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4FD4" id="Cuadro de texto 16" o:spid="_x0000_s1031" type="#_x0000_t202" style="position:absolute;left:0;text-align:left;margin-left:-4.8pt;margin-top:18.8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K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0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EIInEq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2E3882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86D3" w14:textId="3C1B19F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5F1C38B3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8B8020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26324F3D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3168D5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6F2BC36F" w14:textId="77777777" w:rsidR="00EB2E61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DC58559" w14:textId="152D826F" w:rsidR="00FC00E4" w:rsidRPr="00F406B7" w:rsidRDefault="000013CC" w:rsidP="00F406B7">
      <w:pPr>
        <w:spacing w:after="160" w:line="259" w:lineRule="auto"/>
        <w:ind w:left="567" w:hanging="567"/>
        <w:jc w:val="both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F406B7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AB6453">
        <w:rPr>
          <w:rStyle w:val="nfasis"/>
          <w:rFonts w:ascii="Arial" w:eastAsia="Dotum" w:hAnsi="Arial" w:cs="Arial"/>
          <w:b/>
          <w:i w:val="0"/>
          <w:sz w:val="20"/>
          <w:szCs w:val="24"/>
        </w:rPr>
        <w:t>.</w:t>
      </w:r>
    </w:p>
    <w:p w14:paraId="187E1E62" w14:textId="77777777" w:rsidR="00FC00E4" w:rsidRDefault="00FC00E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458C304C" w14:textId="77777777" w:rsidR="00F406B7" w:rsidRDefault="00F406B7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713D6058" w14:textId="77777777" w:rsidR="004C7274" w:rsidRDefault="004C727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4D99988C" w:rsidR="00EB2E61" w:rsidRPr="001E03AF" w:rsidRDefault="00EB2E61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6EEF9EEF" w:rsidR="00EB2E61" w:rsidRPr="001E03A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>ANTE EL CONSEJO UNIVERSITARI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1DC2A455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FC00E4">
        <w:rPr>
          <w:rFonts w:ascii="Arial" w:hAnsi="Arial" w:cs="Arial"/>
          <w:b/>
          <w:bCs/>
          <w:color w:val="000000"/>
          <w:sz w:val="20"/>
          <w:szCs w:val="24"/>
        </w:rPr>
        <w:t>6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8B7C4B" w:rsidRDefault="00EB2E61" w:rsidP="00EB2E61">
      <w:pPr>
        <w:jc w:val="center"/>
        <w:rPr>
          <w:rFonts w:ascii="Arial" w:eastAsia="Dotum" w:hAnsi="Arial" w:cs="Arial"/>
          <w:sz w:val="24"/>
        </w:rPr>
      </w:pPr>
    </w:p>
    <w:p w14:paraId="1C2B47A1" w14:textId="77777777" w:rsidR="00694343" w:rsidRPr="001B7FB2" w:rsidRDefault="00694343" w:rsidP="00694343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Pr="002D27AD">
        <w:rPr>
          <w:rFonts w:ascii="Arial" w:hAnsi="Arial" w:cs="Arial"/>
          <w:szCs w:val="24"/>
        </w:rPr>
        <w:t>código: …………… de la Facultad de</w:t>
      </w:r>
      <w:r>
        <w:rPr>
          <w:rFonts w:ascii="Arial" w:hAnsi="Arial" w:cs="Arial"/>
          <w:szCs w:val="24"/>
        </w:rPr>
        <w:t xml:space="preserve"> ……………………………………………………………..</w:t>
      </w:r>
      <w:r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288B7F40" w14:textId="05446603" w:rsidR="00746661" w:rsidRPr="004C7274" w:rsidRDefault="008B7C4B" w:rsidP="00746661">
      <w:pPr>
        <w:jc w:val="both"/>
        <w:rPr>
          <w:rFonts w:ascii="Arial" w:hAnsi="Arial" w:cs="Arial"/>
          <w:b/>
          <w:bCs/>
          <w:smallCaps/>
          <w:spacing w:val="20"/>
          <w:szCs w:val="24"/>
        </w:rPr>
      </w:pPr>
      <w:r w:rsidRPr="004C7274">
        <w:rPr>
          <w:rFonts w:ascii="Arial" w:hAnsi="Arial" w:cs="Arial"/>
          <w:b/>
          <w:bCs/>
          <w:smallCaps/>
          <w:spacing w:val="20"/>
          <w:szCs w:val="24"/>
        </w:rPr>
        <w:t xml:space="preserve">DECLARO BAJO JURAMENTO NO ESTAR INCURSO EN LOS SIGUIENTES IMPEDIMENTOS PARA SER CANDIDATO </w:t>
      </w:r>
      <w:r w:rsidR="00993E7B" w:rsidRPr="004C7274">
        <w:rPr>
          <w:rFonts w:ascii="Arial" w:hAnsi="Arial" w:cs="Arial"/>
          <w:b/>
          <w:bCs/>
          <w:smallCaps/>
          <w:spacing w:val="20"/>
          <w:szCs w:val="24"/>
        </w:rPr>
        <w:t>ESTUDIANTIL</w:t>
      </w:r>
      <w:r w:rsidR="00993E7B" w:rsidRPr="004C7274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 ANTE EL CONSEJO UNIVERSITARIO</w:t>
      </w:r>
      <w:r w:rsidRPr="004C7274">
        <w:rPr>
          <w:rFonts w:ascii="Arial" w:hAnsi="Arial" w:cs="Arial"/>
          <w:b/>
          <w:bCs/>
          <w:smallCaps/>
          <w:spacing w:val="20"/>
          <w:szCs w:val="24"/>
        </w:rPr>
        <w:t xml:space="preserve">: </w:t>
      </w:r>
    </w:p>
    <w:p w14:paraId="19F526C3" w14:textId="03B0EA9A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figurar</w:t>
      </w:r>
      <w:r w:rsidR="00FC00E4" w:rsidRPr="00FC00E4">
        <w:rPr>
          <w:rFonts w:ascii="Arial" w:hAnsi="Arial" w:cs="Arial"/>
          <w:szCs w:val="24"/>
        </w:rPr>
        <w:t xml:space="preserve"> en el padrón electoral definitivo aprobado por el CEU. </w:t>
      </w:r>
    </w:p>
    <w:p w14:paraId="1F0406DD" w14:textId="6C6AB7D6" w:rsidR="00FC00E4" w:rsidRPr="00FC00E4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Figur</w:t>
      </w:r>
      <w:r w:rsidR="002B2988">
        <w:rPr>
          <w:rFonts w:ascii="Arial" w:hAnsi="Arial" w:cs="Arial"/>
          <w:szCs w:val="24"/>
        </w:rPr>
        <w:t>ar</w:t>
      </w:r>
      <w:r w:rsidRPr="00FC00E4">
        <w:rPr>
          <w:rFonts w:ascii="Arial" w:hAnsi="Arial" w:cs="Arial"/>
          <w:szCs w:val="24"/>
        </w:rPr>
        <w:t xml:space="preserve"> simultáneamente en más de una lista de candidatos para órgano de gobierno. En este caso queda eliminado de todas las listas. </w:t>
      </w:r>
    </w:p>
    <w:p w14:paraId="1A8735DC" w14:textId="74EB242B" w:rsidR="00FC00E4" w:rsidRPr="00FC00E4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Pertene</w:t>
      </w:r>
      <w:r w:rsidR="002B2988">
        <w:rPr>
          <w:rFonts w:ascii="Arial" w:hAnsi="Arial" w:cs="Arial"/>
          <w:szCs w:val="24"/>
        </w:rPr>
        <w:t>cer</w:t>
      </w:r>
      <w:r w:rsidRPr="00FC00E4">
        <w:rPr>
          <w:rFonts w:ascii="Arial" w:hAnsi="Arial" w:cs="Arial"/>
          <w:szCs w:val="24"/>
        </w:rPr>
        <w:t xml:space="preserve"> a algún órgano de gobierno en otra universidad. </w:t>
      </w:r>
    </w:p>
    <w:p w14:paraId="7787D6A7" w14:textId="2CCC12A6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</w:t>
      </w:r>
      <w:r w:rsidR="00FC00E4" w:rsidRPr="00FC00E4">
        <w:rPr>
          <w:rFonts w:ascii="Arial" w:hAnsi="Arial" w:cs="Arial"/>
          <w:szCs w:val="24"/>
        </w:rPr>
        <w:t xml:space="preserve"> de segunda profesión, traslado externo o interno. </w:t>
      </w:r>
    </w:p>
    <w:p w14:paraId="50D959C3" w14:textId="1E76D889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</w:t>
      </w:r>
      <w:r w:rsidR="00FC00E4" w:rsidRPr="00FC00E4">
        <w:rPr>
          <w:rFonts w:ascii="Arial" w:hAnsi="Arial" w:cs="Arial"/>
          <w:szCs w:val="24"/>
        </w:rPr>
        <w:t xml:space="preserve"> miembro de algún órgano de gobierno en la UNAC al momento de la convocatoria. </w:t>
      </w:r>
    </w:p>
    <w:p w14:paraId="5A63905C" w14:textId="327C84B1" w:rsidR="00694343" w:rsidRPr="00FC00E4" w:rsidRDefault="00FC00E4" w:rsidP="00FC00E4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Ten</w:t>
      </w:r>
      <w:r w:rsidR="002B2988">
        <w:rPr>
          <w:rFonts w:ascii="Arial" w:hAnsi="Arial" w:cs="Arial"/>
          <w:szCs w:val="24"/>
        </w:rPr>
        <w:t>er</w:t>
      </w:r>
      <w:r w:rsidRPr="00FC00E4">
        <w:rPr>
          <w:rFonts w:ascii="Arial" w:hAnsi="Arial" w:cs="Arial"/>
          <w:szCs w:val="24"/>
        </w:rPr>
        <w:t xml:space="preserve"> sentencia judicial condenatoria ejecutoriada. </w:t>
      </w:r>
      <w:r w:rsidR="00694343" w:rsidRPr="00FC00E4">
        <w:rPr>
          <w:rFonts w:ascii="Arial" w:hAnsi="Arial" w:cs="Arial"/>
          <w:szCs w:val="24"/>
        </w:rPr>
        <w:t xml:space="preserve"> </w:t>
      </w:r>
    </w:p>
    <w:p w14:paraId="738156CA" w14:textId="77777777" w:rsidR="00EB2E61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</w:rPr>
      </w:pPr>
    </w:p>
    <w:p w14:paraId="43EB7A12" w14:textId="527208EC" w:rsidR="00EB2E61" w:rsidRDefault="00EB2E61" w:rsidP="00EB2E61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F7EDE9" wp14:editId="646EBC23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F47C8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C1B313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CFFBDA4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A1AF8F9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CE2B5F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6296DB" w14:textId="77777777" w:rsidR="00EB2E61" w:rsidRPr="00AA47D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0422400" w14:textId="77777777" w:rsidR="00EB2E61" w:rsidRPr="00324FC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46C090A" w14:textId="77777777" w:rsidR="00EB2E61" w:rsidRPr="00324FCA" w:rsidRDefault="00EB2E61" w:rsidP="00EB2E61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FA393FC" w14:textId="77777777" w:rsidR="00EB2E61" w:rsidRDefault="00EB2E61" w:rsidP="00EB2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EDE9" id="Rectángulo 11" o:spid="_x0000_s1032" style="position:absolute;left:0;text-align:left;margin-left:208.95pt;margin-top:609pt;width:70.85pt;height:8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ZV05C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748F47C8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C1B313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CFFBDA4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A1AF8F9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CE2B5F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6296DB" w14:textId="77777777" w:rsidR="00EB2E61" w:rsidRPr="00AA47D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0422400" w14:textId="77777777" w:rsidR="00EB2E61" w:rsidRPr="00324FC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346C090A" w14:textId="77777777" w:rsidR="00EB2E61" w:rsidRPr="00324FCA" w:rsidRDefault="00EB2E61" w:rsidP="00EB2E61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2FA393FC" w14:textId="77777777" w:rsidR="00EB2E61" w:rsidRDefault="00EB2E61" w:rsidP="00EB2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 xml:space="preserve">Todo lo declarado es verdadero en todos sus extremos, y en caso se demuestre lo contrario, comprendo que estoy cometiendo </w:t>
      </w:r>
      <w:r w:rsidR="00116798">
        <w:rPr>
          <w:rFonts w:ascii="Arial" w:hAnsi="Arial" w:cs="Arial"/>
          <w:szCs w:val="24"/>
        </w:rPr>
        <w:t>falta administrativa y</w:t>
      </w:r>
      <w:r w:rsidRPr="001B5D67">
        <w:rPr>
          <w:rFonts w:ascii="Arial" w:hAnsi="Arial" w:cs="Arial"/>
          <w:szCs w:val="24"/>
        </w:rPr>
        <w:t xml:space="preserve"> delito penal del cual asumiré las consecuencias y de manera inmediata mi postulación o elección debe declararse nula por la autoridad competente.</w:t>
      </w:r>
    </w:p>
    <w:p w14:paraId="3BB6D397" w14:textId="3896FBB2" w:rsidR="00EB2E61" w:rsidRPr="002E3882" w:rsidRDefault="00EB2E61" w:rsidP="00EB2E61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116798">
        <w:rPr>
          <w:rStyle w:val="nfasis"/>
          <w:rFonts w:ascii="Arial" w:eastAsia="Dotum" w:hAnsi="Arial" w:cs="Arial"/>
          <w:i w:val="0"/>
          <w:szCs w:val="24"/>
        </w:rPr>
        <w:t>….</w:t>
      </w:r>
      <w:r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4C7274">
        <w:rPr>
          <w:rStyle w:val="nfasis"/>
          <w:rFonts w:ascii="Arial" w:eastAsia="Dotum" w:hAnsi="Arial" w:cs="Arial"/>
          <w:i w:val="0"/>
          <w:szCs w:val="24"/>
        </w:rPr>
        <w:t>octu</w:t>
      </w:r>
      <w:r w:rsidR="008B7C4B">
        <w:rPr>
          <w:rStyle w:val="nfasis"/>
          <w:rFonts w:ascii="Arial" w:eastAsia="Dotum" w:hAnsi="Arial" w:cs="Arial"/>
          <w:i w:val="0"/>
          <w:szCs w:val="24"/>
        </w:rPr>
        <w:t>bre</w:t>
      </w:r>
      <w:r w:rsidR="004C7274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6FE01388" w14:textId="6647C3C0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8946" id="Cuadro de texto 12" o:spid="_x0000_s1033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Aqrwba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E429DA0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6CA5EF2B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4D541FA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450E950" w14:textId="77777777" w:rsidR="00EB2E61" w:rsidRPr="002E3DBE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DBE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32E12258" w14:textId="77777777" w:rsidR="004C7274" w:rsidRDefault="004C7274" w:rsidP="008B7C4B">
      <w:pPr>
        <w:spacing w:after="160" w:line="259" w:lineRule="auto"/>
        <w:ind w:left="567" w:hanging="567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F7BF0E4" w14:textId="01EF5CC5" w:rsidR="00ED5990" w:rsidRPr="004C7274" w:rsidRDefault="00B57457" w:rsidP="004C7274">
      <w:pPr>
        <w:spacing w:after="160" w:line="259" w:lineRule="auto"/>
        <w:ind w:left="567" w:hanging="567"/>
        <w:jc w:val="both"/>
        <w:rPr>
          <w:rStyle w:val="nfasis"/>
          <w:rFonts w:eastAsia="Dotum"/>
          <w:b/>
          <w:i w:val="0"/>
        </w:rPr>
      </w:pPr>
      <w:r w:rsidRPr="004C7274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4C7274">
        <w:rPr>
          <w:rStyle w:val="nfasis"/>
          <w:rFonts w:ascii="Arial" w:eastAsia="Dotum" w:hAnsi="Arial" w:cs="Arial"/>
          <w:b/>
          <w:i w:val="0"/>
          <w:sz w:val="20"/>
          <w:szCs w:val="24"/>
        </w:rPr>
        <w:t>.</w:t>
      </w:r>
    </w:p>
    <w:sectPr w:rsidR="00ED5990" w:rsidRPr="004C7274" w:rsidSect="004C7274">
      <w:headerReference w:type="default" r:id="rId9"/>
      <w:footerReference w:type="default" r:id="rId10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4DEB" w14:textId="77777777" w:rsidR="008178CA" w:rsidRDefault="008178CA" w:rsidP="006F3608">
      <w:pPr>
        <w:spacing w:after="0" w:line="240" w:lineRule="auto"/>
      </w:pPr>
      <w:r>
        <w:separator/>
      </w:r>
    </w:p>
  </w:endnote>
  <w:endnote w:type="continuationSeparator" w:id="0">
    <w:p w14:paraId="46F67487" w14:textId="77777777" w:rsidR="008178CA" w:rsidRDefault="008178CA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03E4" w14:textId="77777777" w:rsidR="00BB0C06" w:rsidRPr="00FD487F" w:rsidRDefault="00BB0C06" w:rsidP="00BB0C06">
    <w:pPr>
      <w:spacing w:after="0"/>
      <w:rPr>
        <w:sz w:val="15"/>
        <w:szCs w:val="15"/>
      </w:rPr>
    </w:pPr>
    <w:r w:rsidRPr="00FD487F">
      <w:rPr>
        <w:noProof/>
        <w:sz w:val="15"/>
        <w:szCs w:val="15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0E440F" wp14:editId="6FE169B4">
              <wp:simplePos x="0" y="0"/>
              <wp:positionH relativeFrom="column">
                <wp:posOffset>25400</wp:posOffset>
              </wp:positionH>
              <wp:positionV relativeFrom="paragraph">
                <wp:posOffset>85725</wp:posOffset>
              </wp:positionV>
              <wp:extent cx="5495925" cy="0"/>
              <wp:effectExtent l="0" t="19050" r="2857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D753BB8" id="Conector recto 2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.75pt" to="43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" strokecolor="#9cc2e5 [1944]" strokeweight="3pt">
              <v:stroke linestyle="thinThick"/>
            </v:line>
          </w:pict>
        </mc:Fallback>
      </mc:AlternateContent>
    </w:r>
  </w:p>
  <w:p w14:paraId="44B21214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5"/>
        <w:szCs w:val="15"/>
      </w:rPr>
    </w:pPr>
    <w:r w:rsidRPr="00FD487F">
      <w:rPr>
        <w:rFonts w:ascii="Candara" w:hAnsi="Candara" w:cs="Arial"/>
        <w:b/>
        <w:color w:val="0D0D0D"/>
        <w:spacing w:val="20"/>
        <w:sz w:val="15"/>
        <w:szCs w:val="15"/>
      </w:rPr>
      <w:t>AV.  JUAN PABLO II Nº 306 BELLAVISTA – CALLAO</w:t>
    </w:r>
  </w:p>
  <w:p w14:paraId="7E6C5158" w14:textId="77777777" w:rsidR="00BB0C06" w:rsidRPr="00FD487F" w:rsidRDefault="008178CA" w:rsidP="00BB0C06">
    <w:pPr>
      <w:spacing w:after="0" w:line="240" w:lineRule="auto"/>
      <w:jc w:val="center"/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799322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487F"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6877" w14:textId="77777777" w:rsidR="008178CA" w:rsidRDefault="008178CA" w:rsidP="006F3608">
      <w:pPr>
        <w:spacing w:after="0" w:line="240" w:lineRule="auto"/>
      </w:pPr>
      <w:r>
        <w:separator/>
      </w:r>
    </w:p>
  </w:footnote>
  <w:footnote w:type="continuationSeparator" w:id="0">
    <w:p w14:paraId="2E704A13" w14:textId="77777777" w:rsidR="008178CA" w:rsidRDefault="008178CA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5756" w14:textId="77777777" w:rsidR="00D0257B" w:rsidRDefault="00D0257B" w:rsidP="00D0257B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F9795B" wp14:editId="48B17D10">
              <wp:simplePos x="0" y="0"/>
              <wp:positionH relativeFrom="column">
                <wp:posOffset>348615</wp:posOffset>
              </wp:positionH>
              <wp:positionV relativeFrom="paragraph">
                <wp:posOffset>-21590</wp:posOffset>
              </wp:positionV>
              <wp:extent cx="5075555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55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A1C41" w14:textId="77777777" w:rsidR="00D0257B" w:rsidRPr="00900C97" w:rsidRDefault="00D0257B" w:rsidP="00D0257B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</w:pPr>
                          <w:r w:rsidRPr="00900C97"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  <w:t>UNIVERSIDAD NACIONAL DEL CALLAO</w:t>
                          </w:r>
                        </w:p>
                        <w:p w14:paraId="028AE1BA" w14:textId="77777777" w:rsidR="00D0257B" w:rsidRPr="000C60D6" w:rsidRDefault="00D0257B" w:rsidP="00D0257B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</w:pPr>
                          <w:r w:rsidRPr="000C60D6"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  <w:t>COMITÉ ELECTORAL UNIVERSITARIO</w:t>
                          </w:r>
                          <w:r w:rsidRPr="000C60D6">
                            <w:rPr>
                              <w:noProof/>
                              <w:color w:val="000099"/>
                              <w:lang w:eastAsia="es-PE"/>
                            </w:rPr>
                            <w:t xml:space="preserve"> </w:t>
                          </w:r>
                        </w:p>
                        <w:p w14:paraId="250256A4" w14:textId="77777777" w:rsidR="00D0257B" w:rsidRPr="00BC6382" w:rsidRDefault="00D0257B" w:rsidP="00D0257B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65C2A2A7" w14:textId="77777777" w:rsidR="00D0257B" w:rsidRPr="003D501F" w:rsidRDefault="00D0257B" w:rsidP="00D0257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09-2023-AU de fecha 23 de marzo de 2023</w:t>
                          </w:r>
                        </w:p>
                        <w:p w14:paraId="76E6BFAD" w14:textId="77777777" w:rsidR="00D0257B" w:rsidRPr="003D501F" w:rsidRDefault="00D0257B" w:rsidP="00D0257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Consejo Universitario N° 124-2023-CU de fecha 10 de mayo de 2023</w:t>
                          </w:r>
                        </w:p>
                        <w:p w14:paraId="0D5435FA" w14:textId="77777777" w:rsidR="00D0257B" w:rsidRPr="003D501F" w:rsidRDefault="00D0257B" w:rsidP="00D0257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15-2023-AU de fecha 10 de agosto de 2023</w:t>
                          </w:r>
                        </w:p>
                        <w:p w14:paraId="72A78179" w14:textId="77777777" w:rsidR="00D0257B" w:rsidRDefault="00D0257B" w:rsidP="00D0257B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9795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4" type="#_x0000_t202" style="position:absolute;left:0;text-align:left;margin-left:27.45pt;margin-top:-1.7pt;width:399.6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" filled="f" stroked="f" strokeweight=".5pt">
              <v:textbox>
                <w:txbxContent>
                  <w:p w14:paraId="782A1C41" w14:textId="77777777" w:rsidR="00D0257B" w:rsidRPr="00900C97" w:rsidRDefault="00D0257B" w:rsidP="00D0257B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</w:rPr>
                    </w:pPr>
                    <w:r w:rsidRPr="00900C97">
                      <w:rPr>
                        <w:rFonts w:ascii="Arial Rounded MT Bold" w:hAnsi="Arial Rounded MT Bold"/>
                        <w:spacing w:val="20"/>
                        <w:sz w:val="28"/>
                      </w:rPr>
                      <w:t>UNIVERSIDAD NACIONAL DEL CALLAO</w:t>
                    </w:r>
                  </w:p>
                  <w:p w14:paraId="028AE1BA" w14:textId="77777777" w:rsidR="00D0257B" w:rsidRPr="000C60D6" w:rsidRDefault="00D0257B" w:rsidP="00D0257B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</w:pPr>
                    <w:r w:rsidRPr="000C60D6"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  <w:t>COMITÉ ELECTORAL UNIVERSITARIO</w:t>
                    </w:r>
                    <w:r w:rsidRPr="000C60D6">
                      <w:rPr>
                        <w:noProof/>
                        <w:color w:val="000099"/>
                        <w:lang w:eastAsia="es-PE"/>
                      </w:rPr>
                      <w:t xml:space="preserve"> </w:t>
                    </w:r>
                  </w:p>
                  <w:p w14:paraId="250256A4" w14:textId="77777777" w:rsidR="00D0257B" w:rsidRPr="00BC6382" w:rsidRDefault="00D0257B" w:rsidP="00D0257B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65C2A2A7" w14:textId="77777777" w:rsidR="00D0257B" w:rsidRPr="003D501F" w:rsidRDefault="00D0257B" w:rsidP="00D0257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09-2023-AU de fecha 23 de marzo de 2023</w:t>
                    </w:r>
                  </w:p>
                  <w:p w14:paraId="76E6BFAD" w14:textId="77777777" w:rsidR="00D0257B" w:rsidRPr="003D501F" w:rsidRDefault="00D0257B" w:rsidP="00D0257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Consejo Universitario N° 124-2023-CU de fecha 10 de mayo de 2023</w:t>
                    </w:r>
                  </w:p>
                  <w:p w14:paraId="0D5435FA" w14:textId="77777777" w:rsidR="00D0257B" w:rsidRPr="003D501F" w:rsidRDefault="00D0257B" w:rsidP="00D0257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15-2023-AU de fecha 10 de agosto de 2023</w:t>
                    </w:r>
                  </w:p>
                  <w:p w14:paraId="72A78179" w14:textId="77777777" w:rsidR="00D0257B" w:rsidRDefault="00D0257B" w:rsidP="00D0257B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 w:cs="Arial"/>
        <w:noProof/>
        <w:color w:val="0D0D0D"/>
        <w:sz w:val="28"/>
        <w:szCs w:val="28"/>
        <w:lang w:val="es-PE" w:eastAsia="es-PE"/>
      </w:rPr>
      <w:drawing>
        <wp:anchor distT="0" distB="0" distL="114300" distR="114300" simplePos="0" relativeHeight="251667456" behindDoc="0" locked="0" layoutInCell="1" allowOverlap="1" wp14:anchorId="5C17A2F5" wp14:editId="11D36A2C">
          <wp:simplePos x="0" y="0"/>
          <wp:positionH relativeFrom="margin">
            <wp:posOffset>117835</wp:posOffset>
          </wp:positionH>
          <wp:positionV relativeFrom="paragraph">
            <wp:posOffset>39790</wp:posOffset>
          </wp:positionV>
          <wp:extent cx="545465" cy="768985"/>
          <wp:effectExtent l="0" t="0" r="698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C2FD9" w14:textId="77777777" w:rsidR="00D0257B" w:rsidRDefault="00D0257B" w:rsidP="00D0257B">
    <w:pPr>
      <w:spacing w:after="40" w:line="240" w:lineRule="auto"/>
      <w:jc w:val="center"/>
      <w:rPr>
        <w:sz w:val="18"/>
      </w:rPr>
    </w:pPr>
  </w:p>
  <w:p w14:paraId="4D3454C0" w14:textId="77777777" w:rsidR="00D0257B" w:rsidRDefault="00D0257B" w:rsidP="00D0257B">
    <w:pPr>
      <w:spacing w:after="40" w:line="240" w:lineRule="auto"/>
      <w:jc w:val="center"/>
      <w:rPr>
        <w:sz w:val="18"/>
      </w:rPr>
    </w:pPr>
  </w:p>
  <w:p w14:paraId="6BA42293" w14:textId="77777777" w:rsidR="00D0257B" w:rsidRDefault="00D0257B" w:rsidP="00D0257B">
    <w:pPr>
      <w:spacing w:after="40" w:line="240" w:lineRule="auto"/>
      <w:jc w:val="center"/>
      <w:rPr>
        <w:sz w:val="18"/>
      </w:rPr>
    </w:pPr>
  </w:p>
  <w:p w14:paraId="12CF5B3D" w14:textId="77777777" w:rsidR="00D0257B" w:rsidRDefault="00D0257B" w:rsidP="00D0257B">
    <w:pPr>
      <w:spacing w:after="40" w:line="240" w:lineRule="auto"/>
      <w:jc w:val="center"/>
      <w:rPr>
        <w:sz w:val="18"/>
      </w:rPr>
    </w:pPr>
  </w:p>
  <w:p w14:paraId="37EBF420" w14:textId="77777777" w:rsidR="00D0257B" w:rsidRDefault="00D0257B" w:rsidP="00D0257B">
    <w:pPr>
      <w:spacing w:after="40" w:line="240" w:lineRule="auto"/>
      <w:jc w:val="center"/>
      <w:rPr>
        <w:sz w:val="2"/>
      </w:rPr>
    </w:pPr>
    <w:r w:rsidRPr="00D5683C">
      <w:rPr>
        <w:noProof/>
        <w:sz w:val="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9CD34D" wp14:editId="79632F73">
              <wp:simplePos x="0" y="0"/>
              <wp:positionH relativeFrom="margin">
                <wp:posOffset>22860</wp:posOffset>
              </wp:positionH>
              <wp:positionV relativeFrom="margin">
                <wp:posOffset>-309245</wp:posOffset>
              </wp:positionV>
              <wp:extent cx="5476875" cy="0"/>
              <wp:effectExtent l="0" t="19050" r="28575" b="19050"/>
              <wp:wrapNone/>
              <wp:docPr id="233" name="Conector rect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9E61B" id="Conector recto 2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24.35pt" to="433.0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" strokecolor="#8faadc" strokeweight="3pt">
              <v:stroke linestyle="thinThick"/>
              <w10:wrap anchorx="margin" anchory="margin"/>
            </v:line>
          </w:pict>
        </mc:Fallback>
      </mc:AlternateContent>
    </w:r>
    <w:r>
      <w:rPr>
        <w:sz w:val="18"/>
      </w:rPr>
      <w:t xml:space="preserve"> </w:t>
    </w:r>
  </w:p>
  <w:p w14:paraId="7201359B" w14:textId="77777777" w:rsidR="00D0257B" w:rsidRPr="00D5683C" w:rsidRDefault="00D0257B" w:rsidP="00D0257B">
    <w:pPr>
      <w:spacing w:after="40" w:line="240" w:lineRule="auto"/>
      <w:jc w:val="center"/>
      <w:rPr>
        <w:sz w:val="18"/>
      </w:rPr>
    </w:pPr>
  </w:p>
  <w:p w14:paraId="33726E2D" w14:textId="77777777" w:rsidR="00D0257B" w:rsidRPr="00D21BAA" w:rsidRDefault="00D0257B" w:rsidP="00D0257B">
    <w:pPr>
      <w:spacing w:after="0" w:line="240" w:lineRule="auto"/>
      <w:jc w:val="center"/>
      <w:rPr>
        <w:rFonts w:ascii="Candara" w:hAnsi="Candara"/>
        <w:sz w:val="18"/>
        <w:szCs w:val="18"/>
      </w:rPr>
    </w:pPr>
    <w:r w:rsidRPr="00707F62">
      <w:rPr>
        <w:rFonts w:ascii="Candara" w:hAnsi="Candara"/>
        <w:sz w:val="18"/>
        <w:szCs w:val="18"/>
      </w:rPr>
      <w:t>“AÑO DE LA UNIDAD, LA PAZ Y EL DESARROLLO”</w:t>
    </w:r>
    <w:r w:rsidRPr="00F56171">
      <w:rPr>
        <w:noProof/>
        <w:lang w:eastAsia="es-P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75EF"/>
    <w:rsid w:val="00073944"/>
    <w:rsid w:val="000B0F27"/>
    <w:rsid w:val="000C000F"/>
    <w:rsid w:val="000C3BC3"/>
    <w:rsid w:val="000D39E9"/>
    <w:rsid w:val="000E17CA"/>
    <w:rsid w:val="000E4AAB"/>
    <w:rsid w:val="00116798"/>
    <w:rsid w:val="00154E36"/>
    <w:rsid w:val="00166C6A"/>
    <w:rsid w:val="001825D1"/>
    <w:rsid w:val="001A4280"/>
    <w:rsid w:val="001B1AB7"/>
    <w:rsid w:val="001B4E07"/>
    <w:rsid w:val="001B5D67"/>
    <w:rsid w:val="001B7FB2"/>
    <w:rsid w:val="001E03AF"/>
    <w:rsid w:val="002200A6"/>
    <w:rsid w:val="00221B5C"/>
    <w:rsid w:val="002260D8"/>
    <w:rsid w:val="00257432"/>
    <w:rsid w:val="0025791C"/>
    <w:rsid w:val="0027249F"/>
    <w:rsid w:val="002972AD"/>
    <w:rsid w:val="002A42A9"/>
    <w:rsid w:val="002B17FC"/>
    <w:rsid w:val="002B2988"/>
    <w:rsid w:val="002B7216"/>
    <w:rsid w:val="002C3D65"/>
    <w:rsid w:val="002D27AD"/>
    <w:rsid w:val="002D4515"/>
    <w:rsid w:val="002E159A"/>
    <w:rsid w:val="002E3882"/>
    <w:rsid w:val="00310FD2"/>
    <w:rsid w:val="0031599E"/>
    <w:rsid w:val="00317C20"/>
    <w:rsid w:val="00330BAC"/>
    <w:rsid w:val="00331175"/>
    <w:rsid w:val="0034148A"/>
    <w:rsid w:val="003653BA"/>
    <w:rsid w:val="0037484D"/>
    <w:rsid w:val="00384266"/>
    <w:rsid w:val="00385A0A"/>
    <w:rsid w:val="00394E55"/>
    <w:rsid w:val="003B33A4"/>
    <w:rsid w:val="003B6327"/>
    <w:rsid w:val="003C6EF5"/>
    <w:rsid w:val="003D4E20"/>
    <w:rsid w:val="003E375F"/>
    <w:rsid w:val="003F61BF"/>
    <w:rsid w:val="004175BE"/>
    <w:rsid w:val="004234E6"/>
    <w:rsid w:val="00434F70"/>
    <w:rsid w:val="00443C30"/>
    <w:rsid w:val="0046459E"/>
    <w:rsid w:val="004708F9"/>
    <w:rsid w:val="00472251"/>
    <w:rsid w:val="0048050F"/>
    <w:rsid w:val="00480A77"/>
    <w:rsid w:val="00491C6E"/>
    <w:rsid w:val="004A75DE"/>
    <w:rsid w:val="004C108B"/>
    <w:rsid w:val="004C29E6"/>
    <w:rsid w:val="004C6C37"/>
    <w:rsid w:val="004C7274"/>
    <w:rsid w:val="004E7DD0"/>
    <w:rsid w:val="004F0D35"/>
    <w:rsid w:val="004F3ED3"/>
    <w:rsid w:val="005154D3"/>
    <w:rsid w:val="00520B86"/>
    <w:rsid w:val="005244A0"/>
    <w:rsid w:val="00530F8C"/>
    <w:rsid w:val="005566E9"/>
    <w:rsid w:val="00574ADD"/>
    <w:rsid w:val="00577270"/>
    <w:rsid w:val="005923B6"/>
    <w:rsid w:val="005A491D"/>
    <w:rsid w:val="005B7D75"/>
    <w:rsid w:val="005C363C"/>
    <w:rsid w:val="005C7A0B"/>
    <w:rsid w:val="005D32A3"/>
    <w:rsid w:val="005E45D9"/>
    <w:rsid w:val="005F217D"/>
    <w:rsid w:val="005F47DC"/>
    <w:rsid w:val="00600EB8"/>
    <w:rsid w:val="00624B31"/>
    <w:rsid w:val="00626A0C"/>
    <w:rsid w:val="00634ABF"/>
    <w:rsid w:val="00637223"/>
    <w:rsid w:val="0064453B"/>
    <w:rsid w:val="0066362D"/>
    <w:rsid w:val="00664646"/>
    <w:rsid w:val="00675B1B"/>
    <w:rsid w:val="006852A7"/>
    <w:rsid w:val="0069228B"/>
    <w:rsid w:val="00694343"/>
    <w:rsid w:val="006A4B57"/>
    <w:rsid w:val="006B1AED"/>
    <w:rsid w:val="006B49DE"/>
    <w:rsid w:val="006C0F8A"/>
    <w:rsid w:val="006C32FC"/>
    <w:rsid w:val="006D781B"/>
    <w:rsid w:val="006E402C"/>
    <w:rsid w:val="006E7443"/>
    <w:rsid w:val="006F02C1"/>
    <w:rsid w:val="006F08EB"/>
    <w:rsid w:val="006F3608"/>
    <w:rsid w:val="006F57DB"/>
    <w:rsid w:val="00711926"/>
    <w:rsid w:val="00733EDD"/>
    <w:rsid w:val="00737570"/>
    <w:rsid w:val="0074346F"/>
    <w:rsid w:val="00746661"/>
    <w:rsid w:val="00757876"/>
    <w:rsid w:val="007637BA"/>
    <w:rsid w:val="00777F69"/>
    <w:rsid w:val="0078459F"/>
    <w:rsid w:val="007913C5"/>
    <w:rsid w:val="00793C96"/>
    <w:rsid w:val="007A1AAE"/>
    <w:rsid w:val="007D4A2B"/>
    <w:rsid w:val="008065A1"/>
    <w:rsid w:val="00806B0A"/>
    <w:rsid w:val="008078AC"/>
    <w:rsid w:val="00807A90"/>
    <w:rsid w:val="00810457"/>
    <w:rsid w:val="00811A3A"/>
    <w:rsid w:val="00811DBC"/>
    <w:rsid w:val="008178CA"/>
    <w:rsid w:val="00842B0F"/>
    <w:rsid w:val="00852835"/>
    <w:rsid w:val="00862C30"/>
    <w:rsid w:val="00873621"/>
    <w:rsid w:val="00895A8C"/>
    <w:rsid w:val="00896632"/>
    <w:rsid w:val="008A0D9D"/>
    <w:rsid w:val="008A670F"/>
    <w:rsid w:val="008B7C4B"/>
    <w:rsid w:val="008C751F"/>
    <w:rsid w:val="008D3C34"/>
    <w:rsid w:val="008D55DD"/>
    <w:rsid w:val="008E36BA"/>
    <w:rsid w:val="008E5F41"/>
    <w:rsid w:val="008E780D"/>
    <w:rsid w:val="008E7F4F"/>
    <w:rsid w:val="008F4C75"/>
    <w:rsid w:val="008F582A"/>
    <w:rsid w:val="009045DD"/>
    <w:rsid w:val="00917670"/>
    <w:rsid w:val="00933B19"/>
    <w:rsid w:val="009350F2"/>
    <w:rsid w:val="0093601B"/>
    <w:rsid w:val="0095215F"/>
    <w:rsid w:val="00955E26"/>
    <w:rsid w:val="009625B7"/>
    <w:rsid w:val="00967D93"/>
    <w:rsid w:val="00981278"/>
    <w:rsid w:val="00982DF6"/>
    <w:rsid w:val="00993E7B"/>
    <w:rsid w:val="009A06C3"/>
    <w:rsid w:val="009A4B22"/>
    <w:rsid w:val="009C0522"/>
    <w:rsid w:val="009C6835"/>
    <w:rsid w:val="009C7419"/>
    <w:rsid w:val="009E3679"/>
    <w:rsid w:val="009E451A"/>
    <w:rsid w:val="009F1B49"/>
    <w:rsid w:val="00A02712"/>
    <w:rsid w:val="00A02A95"/>
    <w:rsid w:val="00A0701C"/>
    <w:rsid w:val="00A602C1"/>
    <w:rsid w:val="00A668E2"/>
    <w:rsid w:val="00A727D7"/>
    <w:rsid w:val="00A74ED3"/>
    <w:rsid w:val="00A75318"/>
    <w:rsid w:val="00A90374"/>
    <w:rsid w:val="00AA5E40"/>
    <w:rsid w:val="00AB6453"/>
    <w:rsid w:val="00AC6F9A"/>
    <w:rsid w:val="00AF6384"/>
    <w:rsid w:val="00B00C76"/>
    <w:rsid w:val="00B240AE"/>
    <w:rsid w:val="00B30973"/>
    <w:rsid w:val="00B56560"/>
    <w:rsid w:val="00B57457"/>
    <w:rsid w:val="00B577B8"/>
    <w:rsid w:val="00B83401"/>
    <w:rsid w:val="00BA031E"/>
    <w:rsid w:val="00BA1CFD"/>
    <w:rsid w:val="00BB0C06"/>
    <w:rsid w:val="00BC0EBD"/>
    <w:rsid w:val="00BC313A"/>
    <w:rsid w:val="00BE070B"/>
    <w:rsid w:val="00BF1F81"/>
    <w:rsid w:val="00C146D5"/>
    <w:rsid w:val="00C15AB7"/>
    <w:rsid w:val="00C20A34"/>
    <w:rsid w:val="00C274F3"/>
    <w:rsid w:val="00C47F33"/>
    <w:rsid w:val="00C56559"/>
    <w:rsid w:val="00C7387A"/>
    <w:rsid w:val="00C76119"/>
    <w:rsid w:val="00C807E7"/>
    <w:rsid w:val="00C81C65"/>
    <w:rsid w:val="00C83C2D"/>
    <w:rsid w:val="00CA0ED4"/>
    <w:rsid w:val="00CA710C"/>
    <w:rsid w:val="00CA7B7D"/>
    <w:rsid w:val="00CB3089"/>
    <w:rsid w:val="00CB38F7"/>
    <w:rsid w:val="00CC290E"/>
    <w:rsid w:val="00CF4A23"/>
    <w:rsid w:val="00D0257B"/>
    <w:rsid w:val="00D03EF4"/>
    <w:rsid w:val="00D15FDF"/>
    <w:rsid w:val="00D17391"/>
    <w:rsid w:val="00D31D56"/>
    <w:rsid w:val="00D36034"/>
    <w:rsid w:val="00D3629B"/>
    <w:rsid w:val="00D37D67"/>
    <w:rsid w:val="00D45F26"/>
    <w:rsid w:val="00D53BB4"/>
    <w:rsid w:val="00D72A8D"/>
    <w:rsid w:val="00D819B7"/>
    <w:rsid w:val="00D859D5"/>
    <w:rsid w:val="00D871D4"/>
    <w:rsid w:val="00DA315C"/>
    <w:rsid w:val="00DA3174"/>
    <w:rsid w:val="00DB64D9"/>
    <w:rsid w:val="00DF6906"/>
    <w:rsid w:val="00E04AA1"/>
    <w:rsid w:val="00E04D0C"/>
    <w:rsid w:val="00E24FB4"/>
    <w:rsid w:val="00E252DE"/>
    <w:rsid w:val="00E31D9A"/>
    <w:rsid w:val="00E41DC7"/>
    <w:rsid w:val="00E45C5F"/>
    <w:rsid w:val="00E5399B"/>
    <w:rsid w:val="00E80854"/>
    <w:rsid w:val="00E84A4B"/>
    <w:rsid w:val="00E87687"/>
    <w:rsid w:val="00E94867"/>
    <w:rsid w:val="00EB09F6"/>
    <w:rsid w:val="00EB2E61"/>
    <w:rsid w:val="00EC1462"/>
    <w:rsid w:val="00EC175B"/>
    <w:rsid w:val="00ED3B58"/>
    <w:rsid w:val="00ED58DA"/>
    <w:rsid w:val="00ED5990"/>
    <w:rsid w:val="00F10AF4"/>
    <w:rsid w:val="00F209F1"/>
    <w:rsid w:val="00F20F09"/>
    <w:rsid w:val="00F22A83"/>
    <w:rsid w:val="00F406B7"/>
    <w:rsid w:val="00F513E9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  <w15:chartTrackingRefBased/>
  <w15:docId w15:val="{0188CFAD-C8FD-4C5E-B1C8-6DD98D0D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3E57-0BD4-4909-93ED-9C91B7F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enta Microsoft</cp:lastModifiedBy>
  <cp:revision>25</cp:revision>
  <cp:lastPrinted>2023-09-18T18:49:00Z</cp:lastPrinted>
  <dcterms:created xsi:type="dcterms:W3CDTF">2022-10-26T04:49:00Z</dcterms:created>
  <dcterms:modified xsi:type="dcterms:W3CDTF">2023-09-18T18:51:00Z</dcterms:modified>
</cp:coreProperties>
</file>